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41" w:rsidRDefault="00CC5241"/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A57A4" w:rsidTr="009A57A4">
        <w:tc>
          <w:tcPr>
            <w:tcW w:w="9639" w:type="dxa"/>
            <w:noWrap/>
            <w:tcMar>
              <w:left w:w="0" w:type="dxa"/>
              <w:right w:w="0" w:type="dxa"/>
            </w:tcMar>
          </w:tcPr>
          <w:p w:rsidR="009A57A4" w:rsidRDefault="009533A5" w:rsidP="00953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Проект</w:t>
            </w:r>
          </w:p>
          <w:p w:rsidR="009533A5" w:rsidRDefault="009533A5" w:rsidP="009533A5">
            <w:pPr>
              <w:jc w:val="right"/>
              <w:rPr>
                <w:sz w:val="24"/>
                <w:szCs w:val="24"/>
              </w:rPr>
            </w:pPr>
          </w:p>
          <w:p w:rsidR="00CC5241" w:rsidRDefault="009533A5" w:rsidP="009533A5">
            <w:pPr>
              <w:ind w:left="66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 департаментом </w:t>
            </w:r>
            <w:r>
              <w:rPr>
                <w:sz w:val="24"/>
                <w:szCs w:val="24"/>
              </w:rPr>
              <w:br/>
              <w:t>городского хозяйства</w:t>
            </w:r>
          </w:p>
          <w:p w:rsidR="00CC5241" w:rsidRDefault="00CC5241" w:rsidP="009A57A4">
            <w:pPr>
              <w:jc w:val="center"/>
              <w:rPr>
                <w:sz w:val="24"/>
                <w:szCs w:val="24"/>
              </w:rPr>
            </w:pPr>
          </w:p>
          <w:p w:rsidR="00CC5241" w:rsidRDefault="00CC5241" w:rsidP="009A57A4">
            <w:pPr>
              <w:jc w:val="center"/>
              <w:rPr>
                <w:sz w:val="24"/>
                <w:szCs w:val="24"/>
              </w:rPr>
            </w:pPr>
          </w:p>
          <w:p w:rsidR="009A57A4" w:rsidRDefault="009A57A4" w:rsidP="009A57A4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A57A4" w:rsidRPr="005541F0" w:rsidRDefault="009A57A4" w:rsidP="009A57A4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A57A4" w:rsidRDefault="009A57A4" w:rsidP="009A57A4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A57A4" w:rsidRPr="005541F0" w:rsidRDefault="009A57A4" w:rsidP="009A57A4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A57A4" w:rsidRPr="005649E4" w:rsidRDefault="009A57A4" w:rsidP="009A57A4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A57A4" w:rsidRPr="00656C1A" w:rsidRDefault="009A57A4" w:rsidP="009A57A4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A57A4" w:rsidRPr="005541F0" w:rsidRDefault="009A57A4" w:rsidP="009A57A4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A57A4" w:rsidRPr="005541F0" w:rsidRDefault="009A57A4" w:rsidP="009A57A4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A57A4" w:rsidRPr="00656C1A" w:rsidRDefault="009A57A4" w:rsidP="009A57A4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A57A4" w:rsidRDefault="009A57A4" w:rsidP="009A57A4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A57A4" w:rsidRPr="003262E3" w:rsidRDefault="009A57A4" w:rsidP="009A57A4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F24D9" w:rsidRPr="00C55247" w:rsidRDefault="000F24D9" w:rsidP="009A57A4">
      <w:pPr>
        <w:jc w:val="left"/>
      </w:pPr>
      <w:r w:rsidRPr="00C55247">
        <w:t>О внесении изменени</w:t>
      </w:r>
      <w:r w:rsidR="00A41391" w:rsidRPr="00C55247">
        <w:t>й</w:t>
      </w:r>
    </w:p>
    <w:p w:rsidR="000F24D9" w:rsidRPr="00C55247" w:rsidRDefault="000F24D9" w:rsidP="009A57A4">
      <w:pPr>
        <w:jc w:val="left"/>
      </w:pPr>
      <w:r w:rsidRPr="00C55247">
        <w:t>в постановление Администрации</w:t>
      </w:r>
    </w:p>
    <w:p w:rsidR="000F24D9" w:rsidRPr="00C55247" w:rsidRDefault="000F24D9" w:rsidP="009A57A4">
      <w:pPr>
        <w:jc w:val="left"/>
      </w:pPr>
      <w:r w:rsidRPr="00C55247">
        <w:t xml:space="preserve">города от </w:t>
      </w:r>
      <w:r w:rsidR="00731FBF" w:rsidRPr="00C55247">
        <w:t>27</w:t>
      </w:r>
      <w:r w:rsidRPr="00C55247">
        <w:t xml:space="preserve">.12.2024 № </w:t>
      </w:r>
      <w:r w:rsidR="00731FBF" w:rsidRPr="00C55247">
        <w:t>7201</w:t>
      </w:r>
      <w:r w:rsidRPr="00C55247">
        <w:t xml:space="preserve"> </w:t>
      </w:r>
    </w:p>
    <w:p w:rsidR="00C55247" w:rsidRDefault="000F24D9" w:rsidP="009A57A4">
      <w:pPr>
        <w:jc w:val="left"/>
      </w:pPr>
      <w:r w:rsidRPr="00C55247">
        <w:t>«</w:t>
      </w:r>
      <w:r w:rsidR="00B745E2" w:rsidRPr="00C55247">
        <w:t xml:space="preserve">Об утверждении муниципальной </w:t>
      </w:r>
    </w:p>
    <w:p w:rsidR="00C55247" w:rsidRDefault="00B745E2" w:rsidP="009A57A4">
      <w:pPr>
        <w:jc w:val="left"/>
      </w:pPr>
      <w:r w:rsidRPr="00C55247">
        <w:t>программы «</w:t>
      </w:r>
      <w:r w:rsidR="00731FBF" w:rsidRPr="00C55247">
        <w:t xml:space="preserve">Комфортная </w:t>
      </w:r>
    </w:p>
    <w:p w:rsidR="00C55247" w:rsidRDefault="00731FBF" w:rsidP="009A57A4">
      <w:pPr>
        <w:jc w:val="left"/>
      </w:pPr>
      <w:r w:rsidRPr="00C55247">
        <w:t>городская среда в городе Сургуте</w:t>
      </w:r>
      <w:r w:rsidR="00F25F72" w:rsidRPr="00C55247">
        <w:t>»</w:t>
      </w:r>
      <w:r w:rsidR="00A10058" w:rsidRPr="00C55247">
        <w:t xml:space="preserve"> </w:t>
      </w:r>
      <w:r w:rsidRPr="00C55247">
        <w:br/>
      </w:r>
      <w:r w:rsidR="00A10058" w:rsidRPr="00C55247">
        <w:t xml:space="preserve">и </w:t>
      </w:r>
      <w:r w:rsidRPr="00C55247">
        <w:t xml:space="preserve">о </w:t>
      </w:r>
      <w:r w:rsidR="00A10058" w:rsidRPr="00C55247">
        <w:t xml:space="preserve">признании утратившими </w:t>
      </w:r>
    </w:p>
    <w:p w:rsidR="00C55247" w:rsidRDefault="00A10058" w:rsidP="009A57A4">
      <w:pPr>
        <w:jc w:val="left"/>
      </w:pPr>
      <w:r w:rsidRPr="00C55247">
        <w:t xml:space="preserve">силу некоторых муниципальных </w:t>
      </w:r>
    </w:p>
    <w:p w:rsidR="00B745E2" w:rsidRPr="00C55247" w:rsidRDefault="00A10058" w:rsidP="009A57A4">
      <w:pPr>
        <w:jc w:val="left"/>
      </w:pPr>
      <w:r w:rsidRPr="00C55247">
        <w:t>правовых актов</w:t>
      </w:r>
      <w:r w:rsidR="000F24D9" w:rsidRPr="00C55247">
        <w:t>»</w:t>
      </w:r>
    </w:p>
    <w:p w:rsidR="00B745E2" w:rsidRPr="00B745E2" w:rsidRDefault="00B745E2" w:rsidP="00C55247">
      <w:pPr>
        <w:tabs>
          <w:tab w:val="left" w:pos="4536"/>
        </w:tabs>
        <w:ind w:right="5102"/>
        <w:rPr>
          <w:szCs w:val="28"/>
        </w:rPr>
      </w:pPr>
    </w:p>
    <w:p w:rsidR="00B745E2" w:rsidRPr="00B745E2" w:rsidRDefault="00B745E2" w:rsidP="00C55247">
      <w:pPr>
        <w:tabs>
          <w:tab w:val="left" w:pos="4536"/>
        </w:tabs>
        <w:rPr>
          <w:szCs w:val="28"/>
        </w:rPr>
      </w:pPr>
    </w:p>
    <w:p w:rsidR="00AB308E" w:rsidRPr="00ED3611" w:rsidRDefault="00AB308E" w:rsidP="009A57A4">
      <w:pPr>
        <w:tabs>
          <w:tab w:val="left" w:pos="709"/>
        </w:tabs>
        <w:ind w:firstLine="709"/>
        <w:rPr>
          <w:rFonts w:eastAsia="Calibri"/>
          <w:szCs w:val="28"/>
        </w:rPr>
      </w:pPr>
      <w:r w:rsidRPr="00363367">
        <w:rPr>
          <w:bCs/>
          <w:szCs w:val="28"/>
        </w:rPr>
        <w:t xml:space="preserve">В соответствии со статьей 179 Бюджетного кодекса Российской </w:t>
      </w:r>
      <w:r>
        <w:rPr>
          <w:bCs/>
          <w:szCs w:val="28"/>
        </w:rPr>
        <w:t>Федерации</w:t>
      </w:r>
      <w:r w:rsidRPr="00363367">
        <w:rPr>
          <w:szCs w:val="28"/>
        </w:rPr>
        <w:t>,</w:t>
      </w:r>
      <w:r w:rsidRPr="00363367">
        <w:rPr>
          <w:bCs/>
          <w:szCs w:val="28"/>
        </w:rPr>
        <w:t xml:space="preserve"> </w:t>
      </w:r>
      <w:r w:rsidR="000F24D9" w:rsidRPr="0007445F">
        <w:rPr>
          <w:rFonts w:eastAsia="Times New Roman"/>
          <w:szCs w:val="28"/>
          <w:lang w:eastAsia="ru-RU"/>
        </w:rPr>
        <w:t xml:space="preserve">решением Думы города </w:t>
      </w:r>
      <w:r w:rsidR="002C7854" w:rsidRPr="002C7854">
        <w:rPr>
          <w:rFonts w:eastAsia="Times New Roman"/>
          <w:szCs w:val="28"/>
          <w:lang w:eastAsia="ru-RU"/>
        </w:rPr>
        <w:t xml:space="preserve">24.12.2025 № 948-VII ДГ «О бюджете городского округа Сургут Ханты-Мансийского автономного округа – Югры </w:t>
      </w:r>
      <w:r w:rsidR="002C7854">
        <w:rPr>
          <w:rFonts w:eastAsia="Times New Roman"/>
          <w:szCs w:val="28"/>
          <w:lang w:eastAsia="ru-RU"/>
        </w:rPr>
        <w:br/>
      </w:r>
      <w:r w:rsidR="002C7854" w:rsidRPr="002C7854">
        <w:rPr>
          <w:rFonts w:eastAsia="Times New Roman"/>
          <w:szCs w:val="28"/>
          <w:lang w:eastAsia="ru-RU"/>
        </w:rPr>
        <w:t>на 2026 год и плановый период 2027 – 2028 годов»</w:t>
      </w:r>
      <w:r w:rsidR="000F24D9">
        <w:rPr>
          <w:rFonts w:eastAsia="Calibri"/>
          <w:szCs w:val="28"/>
        </w:rPr>
        <w:t xml:space="preserve">, </w:t>
      </w:r>
      <w:r w:rsidRPr="00363367">
        <w:rPr>
          <w:bCs/>
          <w:szCs w:val="28"/>
        </w:rPr>
        <w:t>постановлением</w:t>
      </w:r>
      <w:r w:rsidR="000F24D9">
        <w:rPr>
          <w:bCs/>
          <w:szCs w:val="28"/>
        </w:rPr>
        <w:t xml:space="preserve"> </w:t>
      </w:r>
      <w:r w:rsidRPr="00363367">
        <w:rPr>
          <w:bCs/>
          <w:szCs w:val="28"/>
        </w:rPr>
        <w:t>Адми</w:t>
      </w:r>
      <w:r w:rsidR="00BF2F2E">
        <w:rPr>
          <w:bCs/>
          <w:szCs w:val="28"/>
        </w:rPr>
        <w:t>-</w:t>
      </w:r>
      <w:r w:rsidRPr="00363367">
        <w:rPr>
          <w:bCs/>
          <w:szCs w:val="28"/>
        </w:rPr>
        <w:t xml:space="preserve">нистрации города </w:t>
      </w:r>
      <w:r>
        <w:rPr>
          <w:bCs/>
          <w:szCs w:val="28"/>
        </w:rPr>
        <w:t>от 08.08.</w:t>
      </w:r>
      <w:r w:rsidRPr="00B93333">
        <w:rPr>
          <w:bCs/>
          <w:szCs w:val="28"/>
        </w:rPr>
        <w:t>2024</w:t>
      </w:r>
      <w:r>
        <w:rPr>
          <w:bCs/>
          <w:szCs w:val="28"/>
        </w:rPr>
        <w:t xml:space="preserve"> №</w:t>
      </w:r>
      <w:r w:rsidRPr="00B93333">
        <w:rPr>
          <w:bCs/>
          <w:szCs w:val="28"/>
        </w:rPr>
        <w:t xml:space="preserve"> 4121</w:t>
      </w:r>
      <w:r>
        <w:rPr>
          <w:bCs/>
          <w:szCs w:val="28"/>
        </w:rPr>
        <w:t xml:space="preserve"> </w:t>
      </w:r>
      <w:r w:rsidRPr="00363367">
        <w:rPr>
          <w:rFonts w:eastAsia="Calibri"/>
          <w:szCs w:val="28"/>
        </w:rPr>
        <w:t>«</w:t>
      </w:r>
      <w:r w:rsidRPr="00B93333">
        <w:rPr>
          <w:rFonts w:eastAsia="Calibri"/>
          <w:szCs w:val="28"/>
        </w:rPr>
        <w:t>Об утверждении порядка принятия решений о разработке, формирования</w:t>
      </w:r>
      <w:r w:rsidR="000F24D9">
        <w:rPr>
          <w:rFonts w:eastAsia="Calibri"/>
          <w:szCs w:val="28"/>
        </w:rPr>
        <w:t xml:space="preserve"> </w:t>
      </w:r>
      <w:r w:rsidRPr="00B93333">
        <w:rPr>
          <w:rFonts w:eastAsia="Calibri"/>
          <w:szCs w:val="28"/>
        </w:rPr>
        <w:t xml:space="preserve">и реализации муниципальных программ городского округа Сургут Ханты-Мансийского автономного округа </w:t>
      </w:r>
      <w:r>
        <w:rPr>
          <w:rFonts w:eastAsia="Calibri"/>
          <w:szCs w:val="28"/>
        </w:rPr>
        <w:t>–</w:t>
      </w:r>
      <w:r w:rsidRPr="00B93333">
        <w:rPr>
          <w:rFonts w:eastAsia="Calibri"/>
          <w:szCs w:val="28"/>
        </w:rPr>
        <w:t xml:space="preserve"> Югры </w:t>
      </w:r>
      <w:r w:rsidR="00BF2F2E">
        <w:rPr>
          <w:rFonts w:eastAsia="Calibri"/>
          <w:szCs w:val="28"/>
        </w:rPr>
        <w:br/>
      </w:r>
      <w:r w:rsidRPr="00B93333">
        <w:rPr>
          <w:rFonts w:eastAsia="Calibri"/>
          <w:szCs w:val="28"/>
        </w:rPr>
        <w:t>и признании утратившими силу некоторых муниципальных правовых актов</w:t>
      </w:r>
      <w:r w:rsidRPr="00363367">
        <w:rPr>
          <w:bCs/>
          <w:szCs w:val="28"/>
        </w:rPr>
        <w:t>»,</w:t>
      </w:r>
      <w:r w:rsidRPr="00363367">
        <w:rPr>
          <w:rFonts w:eastAsia="Calibri"/>
          <w:szCs w:val="28"/>
        </w:rPr>
        <w:t xml:space="preserve"> </w:t>
      </w:r>
      <w:r>
        <w:rPr>
          <w:rStyle w:val="ae"/>
          <w:color w:val="auto"/>
          <w:szCs w:val="28"/>
        </w:rPr>
        <w:t>распоряжение</w:t>
      </w:r>
      <w:r w:rsidRPr="00363367">
        <w:rPr>
          <w:rStyle w:val="ae"/>
          <w:color w:val="auto"/>
          <w:szCs w:val="28"/>
        </w:rPr>
        <w:t xml:space="preserve">м </w:t>
      </w:r>
      <w:r w:rsidRPr="00363367">
        <w:rPr>
          <w:szCs w:val="28"/>
        </w:rPr>
        <w:t>Администрации города</w:t>
      </w:r>
      <w:r>
        <w:rPr>
          <w:szCs w:val="28"/>
        </w:rPr>
        <w:t xml:space="preserve"> от 30.12.2005 № 3686 </w:t>
      </w:r>
      <w:r w:rsidRPr="00363367">
        <w:rPr>
          <w:szCs w:val="28"/>
        </w:rPr>
        <w:t>«Об утверждении Регламента Администрации города»:</w:t>
      </w:r>
    </w:p>
    <w:p w:rsidR="009906B1" w:rsidRPr="00892A5F" w:rsidRDefault="00B93333" w:rsidP="009A57A4">
      <w:pPr>
        <w:pStyle w:val="a9"/>
        <w:suppressAutoHyphens/>
        <w:autoSpaceDE w:val="0"/>
        <w:autoSpaceDN w:val="0"/>
        <w:adjustRightInd w:val="0"/>
        <w:ind w:left="0" w:firstLine="709"/>
        <w:rPr>
          <w:rFonts w:eastAsia="Times New Roman"/>
          <w:bCs/>
          <w:szCs w:val="28"/>
          <w:lang w:eastAsia="ru-RU"/>
        </w:rPr>
      </w:pPr>
      <w:r w:rsidRPr="009E37BE">
        <w:rPr>
          <w:rFonts w:eastAsia="Calibri"/>
          <w:szCs w:val="28"/>
        </w:rPr>
        <w:t xml:space="preserve">1. </w:t>
      </w:r>
      <w:r w:rsidR="000F24D9" w:rsidRPr="009E37BE">
        <w:rPr>
          <w:rFonts w:eastAsia="Times New Roman"/>
          <w:bCs/>
          <w:szCs w:val="28"/>
          <w:lang w:eastAsia="ru-RU"/>
        </w:rPr>
        <w:t xml:space="preserve">Внести в постановление Администрации города </w:t>
      </w:r>
      <w:r w:rsidR="00731FBF" w:rsidRPr="009E37BE">
        <w:rPr>
          <w:rFonts w:eastAsia="Times New Roman"/>
          <w:szCs w:val="28"/>
          <w:lang w:eastAsia="x-none"/>
        </w:rPr>
        <w:t xml:space="preserve">от 27.12.2024 № 7201 </w:t>
      </w:r>
      <w:r w:rsidR="000F24D9" w:rsidRPr="009E37BE">
        <w:rPr>
          <w:rFonts w:eastAsia="Times New Roman"/>
          <w:bCs/>
          <w:szCs w:val="28"/>
          <w:lang w:eastAsia="ru-RU"/>
        </w:rPr>
        <w:t xml:space="preserve">                          «Об утверждении </w:t>
      </w:r>
      <w:r w:rsidR="000F24D9" w:rsidRPr="00892A5F">
        <w:rPr>
          <w:rFonts w:eastAsia="Times New Roman"/>
          <w:bCs/>
          <w:szCs w:val="28"/>
          <w:lang w:eastAsia="ru-RU"/>
        </w:rPr>
        <w:t xml:space="preserve">муниципальной программы </w:t>
      </w:r>
      <w:r w:rsidR="00731FBF" w:rsidRPr="00892A5F">
        <w:rPr>
          <w:szCs w:val="28"/>
        </w:rPr>
        <w:t xml:space="preserve">«Комфортная городская среда </w:t>
      </w:r>
      <w:r w:rsidR="003B7B53" w:rsidRPr="00892A5F">
        <w:rPr>
          <w:szCs w:val="28"/>
        </w:rPr>
        <w:br/>
      </w:r>
      <w:r w:rsidR="00731FBF" w:rsidRPr="00892A5F">
        <w:rPr>
          <w:szCs w:val="28"/>
        </w:rPr>
        <w:t>в городе Сургуте»</w:t>
      </w:r>
      <w:r w:rsidR="000F24D9" w:rsidRPr="00892A5F">
        <w:rPr>
          <w:rFonts w:eastAsia="Times New Roman"/>
          <w:bCs/>
          <w:szCs w:val="28"/>
          <w:lang w:eastAsia="ru-RU"/>
        </w:rPr>
        <w:t xml:space="preserve"> и </w:t>
      </w:r>
      <w:r w:rsidR="003B7B53" w:rsidRPr="00892A5F">
        <w:rPr>
          <w:rFonts w:eastAsia="Times New Roman"/>
          <w:bCs/>
          <w:szCs w:val="28"/>
          <w:lang w:eastAsia="ru-RU"/>
        </w:rPr>
        <w:t xml:space="preserve">о </w:t>
      </w:r>
      <w:r w:rsidR="000F24D9" w:rsidRPr="00892A5F">
        <w:rPr>
          <w:rFonts w:eastAsia="Times New Roman"/>
          <w:bCs/>
          <w:szCs w:val="28"/>
          <w:lang w:eastAsia="ru-RU"/>
        </w:rPr>
        <w:t>признании утратившими силу некоторых муниципальных правовых актов»</w:t>
      </w:r>
      <w:r w:rsidR="002F1813" w:rsidRPr="00892A5F">
        <w:rPr>
          <w:rFonts w:eastAsia="Times New Roman"/>
          <w:bCs/>
          <w:szCs w:val="28"/>
          <w:lang w:eastAsia="ru-RU"/>
        </w:rPr>
        <w:t xml:space="preserve"> </w:t>
      </w:r>
      <w:r w:rsidR="00AD16D2" w:rsidRPr="00892A5F">
        <w:rPr>
          <w:szCs w:val="28"/>
        </w:rPr>
        <w:t>(с изменени</w:t>
      </w:r>
      <w:r w:rsidR="00C44BD1" w:rsidRPr="00892A5F">
        <w:rPr>
          <w:szCs w:val="28"/>
        </w:rPr>
        <w:t>ями</w:t>
      </w:r>
      <w:r w:rsidR="00AD16D2" w:rsidRPr="00892A5F">
        <w:rPr>
          <w:szCs w:val="28"/>
        </w:rPr>
        <w:t xml:space="preserve"> от </w:t>
      </w:r>
      <w:r w:rsidR="00731FBF" w:rsidRPr="00892A5F">
        <w:rPr>
          <w:szCs w:val="28"/>
        </w:rPr>
        <w:t>03.04</w:t>
      </w:r>
      <w:r w:rsidR="00AD16D2" w:rsidRPr="00892A5F">
        <w:rPr>
          <w:szCs w:val="28"/>
        </w:rPr>
        <w:t>.2025 №</w:t>
      </w:r>
      <w:r w:rsidR="00C55247" w:rsidRPr="00892A5F">
        <w:rPr>
          <w:szCs w:val="28"/>
        </w:rPr>
        <w:t xml:space="preserve"> </w:t>
      </w:r>
      <w:r w:rsidR="00731FBF" w:rsidRPr="00892A5F">
        <w:rPr>
          <w:szCs w:val="28"/>
        </w:rPr>
        <w:t>1563</w:t>
      </w:r>
      <w:r w:rsidR="00C44BD1" w:rsidRPr="00892A5F">
        <w:rPr>
          <w:szCs w:val="28"/>
        </w:rPr>
        <w:t xml:space="preserve">, </w:t>
      </w:r>
      <w:r w:rsidR="00731FBF" w:rsidRPr="00892A5F">
        <w:rPr>
          <w:szCs w:val="28"/>
        </w:rPr>
        <w:t>30.06.2025 №</w:t>
      </w:r>
      <w:r w:rsidR="00C55247" w:rsidRPr="00892A5F">
        <w:rPr>
          <w:szCs w:val="28"/>
        </w:rPr>
        <w:t xml:space="preserve"> </w:t>
      </w:r>
      <w:r w:rsidR="00731FBF" w:rsidRPr="00892A5F">
        <w:rPr>
          <w:szCs w:val="28"/>
        </w:rPr>
        <w:t>3149, 08.08</w:t>
      </w:r>
      <w:r w:rsidR="00C44BD1" w:rsidRPr="00892A5F">
        <w:rPr>
          <w:szCs w:val="28"/>
        </w:rPr>
        <w:t>.2025 №</w:t>
      </w:r>
      <w:r w:rsidR="00C55247" w:rsidRPr="00892A5F">
        <w:rPr>
          <w:szCs w:val="28"/>
        </w:rPr>
        <w:t xml:space="preserve"> </w:t>
      </w:r>
      <w:r w:rsidR="00731FBF" w:rsidRPr="00892A5F">
        <w:rPr>
          <w:szCs w:val="28"/>
        </w:rPr>
        <w:t>4475</w:t>
      </w:r>
      <w:r w:rsidR="00DA1A46" w:rsidRPr="00892A5F">
        <w:rPr>
          <w:szCs w:val="28"/>
        </w:rPr>
        <w:t>, 19.03.2026 №</w:t>
      </w:r>
      <w:r w:rsidR="00C55247" w:rsidRPr="00892A5F">
        <w:rPr>
          <w:szCs w:val="28"/>
        </w:rPr>
        <w:t xml:space="preserve"> </w:t>
      </w:r>
      <w:r w:rsidR="00DA1A46" w:rsidRPr="00892A5F">
        <w:rPr>
          <w:szCs w:val="28"/>
        </w:rPr>
        <w:t>2826</w:t>
      </w:r>
      <w:r w:rsidR="00133F70" w:rsidRPr="00892A5F">
        <w:rPr>
          <w:szCs w:val="28"/>
        </w:rPr>
        <w:t>, 30.04.2026 № 5025</w:t>
      </w:r>
      <w:r w:rsidR="00C44BD1" w:rsidRPr="00892A5F">
        <w:rPr>
          <w:szCs w:val="28"/>
        </w:rPr>
        <w:t>)</w:t>
      </w:r>
      <w:r w:rsidR="00AD16D2" w:rsidRPr="00892A5F">
        <w:rPr>
          <w:szCs w:val="28"/>
        </w:rPr>
        <w:t xml:space="preserve"> </w:t>
      </w:r>
      <w:r w:rsidR="00A542E9" w:rsidRPr="00892A5F">
        <w:rPr>
          <w:szCs w:val="28"/>
        </w:rPr>
        <w:t xml:space="preserve">следующие </w:t>
      </w:r>
      <w:proofErr w:type="spellStart"/>
      <w:r w:rsidR="002F1813" w:rsidRPr="00892A5F">
        <w:rPr>
          <w:rFonts w:eastAsia="Times New Roman"/>
          <w:bCs/>
          <w:szCs w:val="28"/>
          <w:lang w:eastAsia="ru-RU"/>
        </w:rPr>
        <w:t>изме</w:t>
      </w:r>
      <w:proofErr w:type="spellEnd"/>
      <w:r w:rsidR="00BF2F2E" w:rsidRPr="00892A5F">
        <w:rPr>
          <w:rFonts w:eastAsia="Times New Roman"/>
          <w:bCs/>
          <w:szCs w:val="28"/>
          <w:lang w:eastAsia="ru-RU"/>
        </w:rPr>
        <w:t>-</w:t>
      </w:r>
      <w:r w:rsidR="002F1813" w:rsidRPr="00892A5F">
        <w:rPr>
          <w:rFonts w:eastAsia="Times New Roman"/>
          <w:bCs/>
          <w:szCs w:val="28"/>
          <w:lang w:eastAsia="ru-RU"/>
        </w:rPr>
        <w:t>нени</w:t>
      </w:r>
      <w:r w:rsidR="00A542E9" w:rsidRPr="00892A5F">
        <w:rPr>
          <w:rFonts w:eastAsia="Times New Roman"/>
          <w:bCs/>
          <w:szCs w:val="28"/>
          <w:lang w:eastAsia="ru-RU"/>
        </w:rPr>
        <w:t>я:</w:t>
      </w:r>
    </w:p>
    <w:p w:rsidR="00A542E9" w:rsidRPr="00892A5F" w:rsidRDefault="00BF2F2E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892A5F">
        <w:rPr>
          <w:rFonts w:eastAsia="Times New Roman"/>
          <w:bCs/>
          <w:szCs w:val="28"/>
          <w:lang w:eastAsia="ru-RU"/>
        </w:rPr>
        <w:t>1.1. В</w:t>
      </w:r>
      <w:r w:rsidR="00A542E9" w:rsidRPr="00892A5F">
        <w:rPr>
          <w:rFonts w:eastAsia="Times New Roman"/>
          <w:bCs/>
          <w:szCs w:val="28"/>
          <w:lang w:eastAsia="ru-RU"/>
        </w:rPr>
        <w:t xml:space="preserve"> </w:t>
      </w:r>
      <w:r w:rsidRPr="00892A5F">
        <w:rPr>
          <w:rFonts w:eastAsia="Times New Roman"/>
          <w:bCs/>
          <w:szCs w:val="28"/>
          <w:lang w:eastAsia="ru-RU"/>
        </w:rPr>
        <w:t>таблице приложения</w:t>
      </w:r>
      <w:r w:rsidR="00A542E9" w:rsidRPr="00892A5F">
        <w:rPr>
          <w:rFonts w:eastAsia="Times New Roman"/>
          <w:bCs/>
          <w:szCs w:val="28"/>
          <w:lang w:eastAsia="ru-RU"/>
        </w:rPr>
        <w:t xml:space="preserve"> </w:t>
      </w:r>
      <w:r w:rsidR="002D77AA" w:rsidRPr="00892A5F">
        <w:rPr>
          <w:rFonts w:eastAsia="Times New Roman"/>
          <w:bCs/>
          <w:szCs w:val="28"/>
          <w:lang w:eastAsia="ru-RU"/>
        </w:rPr>
        <w:t xml:space="preserve">3 </w:t>
      </w:r>
      <w:r w:rsidR="00A542E9" w:rsidRPr="00892A5F">
        <w:rPr>
          <w:rFonts w:eastAsia="Times New Roman"/>
          <w:bCs/>
          <w:szCs w:val="28"/>
          <w:lang w:eastAsia="ru-RU"/>
        </w:rPr>
        <w:t xml:space="preserve">к </w:t>
      </w:r>
      <w:r w:rsidR="002D77AA" w:rsidRPr="00892A5F">
        <w:rPr>
          <w:rFonts w:eastAsia="Times New Roman"/>
          <w:bCs/>
          <w:szCs w:val="28"/>
          <w:lang w:eastAsia="ru-RU"/>
        </w:rPr>
        <w:t>муниципальной программе</w:t>
      </w:r>
      <w:r w:rsidR="00A542E9" w:rsidRPr="00892A5F">
        <w:rPr>
          <w:rFonts w:eastAsia="Times New Roman"/>
          <w:bCs/>
          <w:szCs w:val="28"/>
          <w:lang w:eastAsia="ru-RU"/>
        </w:rPr>
        <w:t>:</w:t>
      </w:r>
    </w:p>
    <w:p w:rsidR="004C4D25" w:rsidRPr="00892A5F" w:rsidRDefault="00BF2F2E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892A5F">
        <w:rPr>
          <w:rFonts w:eastAsia="Times New Roman"/>
          <w:bCs/>
          <w:szCs w:val="28"/>
          <w:lang w:eastAsia="ru-RU"/>
        </w:rPr>
        <w:t>- в</w:t>
      </w:r>
      <w:r w:rsidR="004C4D25" w:rsidRPr="00892A5F">
        <w:rPr>
          <w:rFonts w:eastAsia="Times New Roman"/>
          <w:bCs/>
          <w:szCs w:val="28"/>
          <w:lang w:eastAsia="ru-RU"/>
        </w:rPr>
        <w:t xml:space="preserve"> строке 2 слова «автомобильной парковки</w:t>
      </w:r>
      <w:r w:rsidRPr="00892A5F">
        <w:rPr>
          <w:rFonts w:eastAsia="Times New Roman"/>
          <w:bCs/>
          <w:szCs w:val="28"/>
          <w:lang w:eastAsia="ru-RU"/>
        </w:rPr>
        <w:t>,</w:t>
      </w:r>
      <w:r w:rsidR="004C4D25" w:rsidRPr="00892A5F">
        <w:rPr>
          <w:rFonts w:eastAsia="Times New Roman"/>
          <w:bCs/>
          <w:szCs w:val="28"/>
          <w:lang w:eastAsia="ru-RU"/>
        </w:rPr>
        <w:t>» исключить</w:t>
      </w:r>
      <w:r w:rsidRPr="00892A5F">
        <w:rPr>
          <w:rFonts w:eastAsia="Times New Roman"/>
          <w:bCs/>
          <w:szCs w:val="28"/>
          <w:lang w:eastAsia="ru-RU"/>
        </w:rPr>
        <w:t>;</w:t>
      </w:r>
    </w:p>
    <w:p w:rsidR="00BF2F2E" w:rsidRPr="00892A5F" w:rsidRDefault="00BF2F2E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892A5F">
        <w:rPr>
          <w:rFonts w:eastAsia="Times New Roman"/>
          <w:bCs/>
          <w:szCs w:val="28"/>
          <w:lang w:eastAsia="ru-RU"/>
        </w:rPr>
        <w:t>- в строке 12 слова «</w:t>
      </w:r>
      <w:r w:rsidRPr="00892A5F">
        <w:rPr>
          <w:rFonts w:cs="Arial"/>
          <w:color w:val="000000"/>
          <w:szCs w:val="26"/>
        </w:rPr>
        <w:t xml:space="preserve">оборудование автомобильной парковки, устройство ограждения» заменить словами «оборудование автомобильной парковки, </w:t>
      </w:r>
      <w:r w:rsidRPr="00892A5F">
        <w:rPr>
          <w:rFonts w:eastAsia="Times New Roman"/>
          <w:bCs/>
          <w:szCs w:val="28"/>
          <w:lang w:eastAsia="ru-RU"/>
        </w:rPr>
        <w:t xml:space="preserve">контейнерной площадки для твердых коммунальных отходов, </w:t>
      </w:r>
      <w:r w:rsidRPr="00892A5F">
        <w:rPr>
          <w:rFonts w:cs="Arial"/>
          <w:color w:val="000000"/>
          <w:szCs w:val="26"/>
        </w:rPr>
        <w:t xml:space="preserve">устройство </w:t>
      </w:r>
      <w:r w:rsidRPr="00892A5F">
        <w:rPr>
          <w:rFonts w:cs="Arial"/>
          <w:color w:val="000000"/>
          <w:szCs w:val="26"/>
        </w:rPr>
        <w:lastRenderedPageBreak/>
        <w:t>ограждения, озеленения»;</w:t>
      </w:r>
    </w:p>
    <w:p w:rsidR="00133F70" w:rsidRPr="00892A5F" w:rsidRDefault="00BF2F2E" w:rsidP="00133F70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892A5F">
        <w:rPr>
          <w:rFonts w:eastAsia="Times New Roman"/>
          <w:bCs/>
          <w:szCs w:val="28"/>
          <w:lang w:eastAsia="ru-RU"/>
        </w:rPr>
        <w:t>- с</w:t>
      </w:r>
      <w:r w:rsidR="00133F70" w:rsidRPr="00892A5F">
        <w:rPr>
          <w:rFonts w:eastAsia="Times New Roman"/>
          <w:bCs/>
          <w:szCs w:val="28"/>
          <w:lang w:eastAsia="ru-RU"/>
        </w:rPr>
        <w:t>трок</w:t>
      </w:r>
      <w:r w:rsidRPr="00892A5F">
        <w:rPr>
          <w:rFonts w:eastAsia="Times New Roman"/>
          <w:bCs/>
          <w:szCs w:val="28"/>
          <w:lang w:eastAsia="ru-RU"/>
        </w:rPr>
        <w:t>у</w:t>
      </w:r>
      <w:r w:rsidR="00133F70" w:rsidRPr="00892A5F">
        <w:rPr>
          <w:rFonts w:eastAsia="Times New Roman"/>
          <w:bCs/>
          <w:szCs w:val="28"/>
          <w:lang w:eastAsia="ru-RU"/>
        </w:rPr>
        <w:t xml:space="preserve"> 13 после слов «ремонт дворов</w:t>
      </w:r>
      <w:r w:rsidR="00791E1D" w:rsidRPr="00892A5F">
        <w:rPr>
          <w:rFonts w:eastAsia="Times New Roman"/>
          <w:bCs/>
          <w:szCs w:val="28"/>
          <w:lang w:eastAsia="ru-RU"/>
        </w:rPr>
        <w:t xml:space="preserve">ых проездов» </w:t>
      </w:r>
      <w:r w:rsidRPr="00892A5F">
        <w:rPr>
          <w:rFonts w:eastAsia="Times New Roman"/>
          <w:bCs/>
          <w:szCs w:val="28"/>
          <w:lang w:eastAsia="ru-RU"/>
        </w:rPr>
        <w:t xml:space="preserve">дополнить словами </w:t>
      </w:r>
      <w:r w:rsidR="00791E1D" w:rsidRPr="00892A5F">
        <w:rPr>
          <w:rFonts w:eastAsia="Times New Roman"/>
          <w:bCs/>
          <w:szCs w:val="28"/>
          <w:lang w:eastAsia="ru-RU"/>
        </w:rPr>
        <w:t>«</w:t>
      </w:r>
      <w:r w:rsidRPr="00892A5F">
        <w:rPr>
          <w:rFonts w:eastAsia="Times New Roman"/>
          <w:bCs/>
          <w:szCs w:val="28"/>
          <w:lang w:eastAsia="ru-RU"/>
        </w:rPr>
        <w:t xml:space="preserve">, </w:t>
      </w:r>
      <w:r w:rsidR="00133F70" w:rsidRPr="00892A5F">
        <w:rPr>
          <w:rFonts w:eastAsia="Times New Roman"/>
          <w:bCs/>
          <w:szCs w:val="28"/>
          <w:lang w:eastAsia="ru-RU"/>
        </w:rPr>
        <w:t>тротуаров»</w:t>
      </w:r>
      <w:r w:rsidR="00AE7978" w:rsidRPr="00892A5F">
        <w:rPr>
          <w:rFonts w:eastAsia="Times New Roman"/>
          <w:bCs/>
          <w:szCs w:val="28"/>
          <w:lang w:eastAsia="ru-RU"/>
        </w:rPr>
        <w:t>;</w:t>
      </w:r>
    </w:p>
    <w:p w:rsidR="006552DC" w:rsidRPr="00892A5F" w:rsidRDefault="00AE7978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892A5F">
        <w:rPr>
          <w:rFonts w:eastAsia="Times New Roman"/>
          <w:bCs/>
          <w:szCs w:val="28"/>
          <w:lang w:eastAsia="ru-RU"/>
        </w:rPr>
        <w:t xml:space="preserve">- в </w:t>
      </w:r>
      <w:r w:rsidR="004C4D25" w:rsidRPr="00892A5F">
        <w:rPr>
          <w:rFonts w:eastAsia="Times New Roman"/>
          <w:bCs/>
          <w:szCs w:val="28"/>
          <w:lang w:eastAsia="ru-RU"/>
        </w:rPr>
        <w:t>строке 15 слова «</w:t>
      </w:r>
      <w:r w:rsidRPr="00892A5F">
        <w:rPr>
          <w:rFonts w:eastAsia="Times New Roman"/>
          <w:bCs/>
          <w:szCs w:val="28"/>
          <w:lang w:eastAsia="ru-RU"/>
        </w:rPr>
        <w:t xml:space="preserve">, </w:t>
      </w:r>
      <w:r w:rsidR="004C4D25" w:rsidRPr="00892A5F">
        <w:rPr>
          <w:rFonts w:eastAsia="Times New Roman"/>
          <w:bCs/>
          <w:szCs w:val="28"/>
          <w:lang w:eastAsia="ru-RU"/>
        </w:rPr>
        <w:t>устройство озеленения» исключить.</w:t>
      </w:r>
    </w:p>
    <w:p w:rsidR="00791E1D" w:rsidRPr="00892A5F" w:rsidRDefault="00AE7978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892A5F">
        <w:rPr>
          <w:rFonts w:eastAsia="Times New Roman"/>
          <w:bCs/>
          <w:szCs w:val="28"/>
          <w:lang w:eastAsia="ru-RU"/>
        </w:rPr>
        <w:t>- строку</w:t>
      </w:r>
      <w:r w:rsidR="00791E1D" w:rsidRPr="00892A5F">
        <w:rPr>
          <w:rFonts w:eastAsia="Times New Roman"/>
          <w:bCs/>
          <w:szCs w:val="28"/>
          <w:lang w:eastAsia="ru-RU"/>
        </w:rPr>
        <w:t xml:space="preserve"> 18 после слов «ремонт дворовых проездов» </w:t>
      </w:r>
      <w:r w:rsidRPr="00892A5F">
        <w:rPr>
          <w:rFonts w:eastAsia="Times New Roman"/>
          <w:bCs/>
          <w:szCs w:val="28"/>
          <w:lang w:eastAsia="ru-RU"/>
        </w:rPr>
        <w:t xml:space="preserve">дополнить словами </w:t>
      </w:r>
      <w:r w:rsidR="00791E1D" w:rsidRPr="00892A5F">
        <w:rPr>
          <w:rFonts w:eastAsia="Times New Roman"/>
          <w:bCs/>
          <w:szCs w:val="28"/>
          <w:lang w:eastAsia="ru-RU"/>
        </w:rPr>
        <w:t>«</w:t>
      </w:r>
      <w:r w:rsidRPr="00892A5F">
        <w:rPr>
          <w:rFonts w:eastAsia="Times New Roman"/>
          <w:bCs/>
          <w:szCs w:val="28"/>
          <w:lang w:eastAsia="ru-RU"/>
        </w:rPr>
        <w:t xml:space="preserve">, </w:t>
      </w:r>
      <w:r w:rsidR="00791E1D" w:rsidRPr="00892A5F">
        <w:rPr>
          <w:rFonts w:eastAsia="Times New Roman"/>
          <w:bCs/>
          <w:szCs w:val="28"/>
          <w:lang w:eastAsia="ru-RU"/>
        </w:rPr>
        <w:t>ливневой канализации (дренажной системы)».</w:t>
      </w:r>
    </w:p>
    <w:p w:rsidR="004D5700" w:rsidRPr="00892A5F" w:rsidRDefault="004D5700" w:rsidP="0082465C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pacing w:val="-2"/>
          <w:szCs w:val="28"/>
          <w:lang w:eastAsia="ru-RU"/>
        </w:rPr>
      </w:pPr>
      <w:r w:rsidRPr="00892A5F">
        <w:rPr>
          <w:rFonts w:eastAsia="Times New Roman"/>
          <w:bCs/>
          <w:spacing w:val="-2"/>
          <w:szCs w:val="28"/>
          <w:lang w:eastAsia="ru-RU"/>
        </w:rPr>
        <w:t>1.2. Муниципальную программу «Комфортная городская среда в городе Сургуте» дополнить приложениями 4, 5 согласно приложениям 1, 2 к настоящему постановлению соответственно.</w:t>
      </w:r>
    </w:p>
    <w:p w:rsidR="000F24D9" w:rsidRPr="00892A5F" w:rsidRDefault="000F24D9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892A5F">
        <w:rPr>
          <w:rFonts w:eastAsia="Times New Roman"/>
          <w:bCs/>
          <w:szCs w:val="28"/>
          <w:lang w:eastAsia="ru-RU"/>
        </w:rPr>
        <w:t xml:space="preserve">2. </w:t>
      </w:r>
      <w:r w:rsidRPr="00892A5F">
        <w:rPr>
          <w:rFonts w:eastAsia="Times New Roman"/>
          <w:szCs w:val="28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F24D9" w:rsidRPr="0071646B" w:rsidRDefault="000F24D9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892A5F">
        <w:rPr>
          <w:rFonts w:eastAsia="Times New Roman"/>
          <w:szCs w:val="28"/>
          <w:lang w:eastAsia="ru-RU"/>
        </w:rPr>
        <w:t xml:space="preserve">3. </w:t>
      </w:r>
      <w:r w:rsidR="008268E3" w:rsidRPr="00892A5F">
        <w:t>Муниципальному казенному учреждению «Наш</w:t>
      </w:r>
      <w:r w:rsidR="008268E3" w:rsidRPr="00496883">
        <w:t xml:space="preserve"> город» </w:t>
      </w:r>
      <w:r w:rsidR="002714FB" w:rsidRPr="00496883">
        <w:rPr>
          <w:iCs/>
          <w:szCs w:val="28"/>
        </w:rPr>
        <w:t xml:space="preserve">опубликовать </w:t>
      </w:r>
      <w:r w:rsidR="008268E3" w:rsidRPr="00496883">
        <w:t xml:space="preserve">(разместить) настоящее </w:t>
      </w:r>
      <w:r w:rsidR="002C7854" w:rsidRPr="00496883">
        <w:t>постановление</w:t>
      </w:r>
      <w:r w:rsidR="008268E3" w:rsidRPr="00496883">
        <w:t xml:space="preserve"> в сетевом</w:t>
      </w:r>
      <w:r w:rsidR="008268E3">
        <w:t xml:space="preserve"> издании «Официальные документы города Сургута»: DOCSURGUT.RU</w:t>
      </w:r>
      <w:r w:rsidRPr="0071646B">
        <w:rPr>
          <w:rFonts w:eastAsia="Times New Roman"/>
          <w:szCs w:val="28"/>
          <w:lang w:eastAsia="ru-RU"/>
        </w:rPr>
        <w:t>.</w:t>
      </w:r>
    </w:p>
    <w:p w:rsidR="000F24D9" w:rsidRDefault="000F24D9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71646B">
        <w:rPr>
          <w:rFonts w:eastAsia="Times New Roman"/>
          <w:szCs w:val="28"/>
          <w:lang w:eastAsia="ru-RU"/>
        </w:rPr>
        <w:t xml:space="preserve">. </w:t>
      </w:r>
      <w:r w:rsidR="002B0FA6">
        <w:rPr>
          <w:rFonts w:eastAsia="Times New Roman"/>
          <w:szCs w:val="28"/>
          <w:lang w:eastAsia="ru-RU"/>
        </w:rPr>
        <w:t xml:space="preserve">Настоящее постановление вступает в силу </w:t>
      </w:r>
      <w:r w:rsidR="00B25279">
        <w:rPr>
          <w:rFonts w:eastAsia="Times New Roman"/>
          <w:szCs w:val="28"/>
          <w:lang w:eastAsia="ru-RU"/>
        </w:rPr>
        <w:t>после его официального опубликования</w:t>
      </w:r>
      <w:r w:rsidR="00A6027A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06.2026</w:t>
      </w:r>
      <w:r w:rsidRPr="0071646B">
        <w:rPr>
          <w:rFonts w:eastAsia="Times New Roman"/>
          <w:szCs w:val="28"/>
          <w:lang w:eastAsia="ru-RU"/>
        </w:rPr>
        <w:t>.</w:t>
      </w:r>
    </w:p>
    <w:p w:rsidR="00986AEC" w:rsidRDefault="000F24D9" w:rsidP="009A57A4">
      <w:pPr>
        <w:pStyle w:val="aa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AEC" w:rsidRPr="00F95E6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 w:rsidR="00986AEC">
        <w:rPr>
          <w:rFonts w:ascii="Times New Roman" w:hAnsi="Times New Roman"/>
          <w:sz w:val="28"/>
          <w:szCs w:val="28"/>
        </w:rPr>
        <w:t xml:space="preserve"> Главы города, </w:t>
      </w:r>
      <w:r w:rsidR="00D95DB2" w:rsidRPr="00D95DB2">
        <w:rPr>
          <w:rFonts w:ascii="Times New Roman" w:hAnsi="Times New Roman"/>
          <w:sz w:val="28"/>
          <w:szCs w:val="28"/>
        </w:rPr>
        <w:t>курирующего сферу городского хозяйства.</w:t>
      </w:r>
    </w:p>
    <w:p w:rsidR="00AB308E" w:rsidRDefault="00AB308E" w:rsidP="009A57A4">
      <w:pPr>
        <w:ind w:firstLine="709"/>
        <w:rPr>
          <w:lang w:eastAsia="ru-RU"/>
        </w:rPr>
      </w:pPr>
    </w:p>
    <w:p w:rsidR="00AB308E" w:rsidRDefault="00AB308E" w:rsidP="009A57A4">
      <w:pPr>
        <w:ind w:firstLine="709"/>
        <w:rPr>
          <w:lang w:eastAsia="ru-RU"/>
        </w:rPr>
      </w:pPr>
    </w:p>
    <w:p w:rsidR="00AB308E" w:rsidRPr="00AB308E" w:rsidRDefault="00AB308E" w:rsidP="009A57A4">
      <w:pPr>
        <w:ind w:firstLine="709"/>
        <w:rPr>
          <w:lang w:eastAsia="ru-RU"/>
        </w:rPr>
      </w:pPr>
    </w:p>
    <w:p w:rsidR="008D3FDF" w:rsidRDefault="00947AE6" w:rsidP="00C55247">
      <w:pPr>
        <w:tabs>
          <w:tab w:val="left" w:pos="0"/>
          <w:tab w:val="left" w:pos="1134"/>
        </w:tabs>
        <w:suppressAutoHyphens/>
        <w:rPr>
          <w:szCs w:val="28"/>
        </w:rPr>
      </w:pPr>
      <w:r>
        <w:rPr>
          <w:szCs w:val="28"/>
        </w:rPr>
        <w:t>Глава</w:t>
      </w:r>
      <w:r w:rsidR="00B745E2" w:rsidRPr="00B745E2">
        <w:rPr>
          <w:szCs w:val="28"/>
        </w:rPr>
        <w:t xml:space="preserve"> города               </w:t>
      </w:r>
      <w:r w:rsidR="004F08A5">
        <w:rPr>
          <w:szCs w:val="28"/>
        </w:rPr>
        <w:t xml:space="preserve">                               </w:t>
      </w:r>
      <w:r w:rsidR="00B745E2" w:rsidRPr="00B745E2">
        <w:rPr>
          <w:szCs w:val="28"/>
        </w:rPr>
        <w:t xml:space="preserve">      </w:t>
      </w:r>
      <w:r w:rsidR="009A57A4">
        <w:rPr>
          <w:szCs w:val="28"/>
        </w:rPr>
        <w:t xml:space="preserve">  </w:t>
      </w:r>
      <w:r w:rsidR="00B745E2" w:rsidRPr="00B745E2">
        <w:rPr>
          <w:szCs w:val="28"/>
        </w:rPr>
        <w:t xml:space="preserve"> </w:t>
      </w:r>
      <w:r w:rsidR="00730722">
        <w:rPr>
          <w:szCs w:val="28"/>
        </w:rPr>
        <w:t xml:space="preserve">    </w:t>
      </w:r>
      <w:r>
        <w:rPr>
          <w:szCs w:val="28"/>
        </w:rPr>
        <w:t xml:space="preserve">                   </w:t>
      </w:r>
      <w:r w:rsidR="00CB0186">
        <w:rPr>
          <w:szCs w:val="28"/>
        </w:rPr>
        <w:t xml:space="preserve">                    </w:t>
      </w:r>
      <w:r w:rsidR="006073B6">
        <w:rPr>
          <w:szCs w:val="28"/>
        </w:rPr>
        <w:t>М.Н. Слепов</w:t>
      </w: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2465C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0F5BC7" w:rsidRDefault="000F5BC7" w:rsidP="004D5700">
      <w:pPr>
        <w:ind w:firstLine="6096"/>
        <w:sectPr w:rsidR="000F5BC7" w:rsidSect="0094786C">
          <w:headerReference w:type="default" r:id="rId8"/>
          <w:headerReference w:type="first" r:id="rId9"/>
          <w:pgSz w:w="11907" w:h="16840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2465C" w:rsidRPr="000B6DF2" w:rsidRDefault="0082465C" w:rsidP="000F5BC7">
      <w:pPr>
        <w:ind w:firstLine="11057"/>
      </w:pPr>
      <w:r w:rsidRPr="000B6DF2">
        <w:lastRenderedPageBreak/>
        <w:t xml:space="preserve">Приложение </w:t>
      </w:r>
      <w:r>
        <w:t>1</w:t>
      </w:r>
      <w:r w:rsidRPr="000B6DF2">
        <w:t xml:space="preserve"> </w:t>
      </w:r>
    </w:p>
    <w:p w:rsidR="0082465C" w:rsidRPr="00892A5F" w:rsidRDefault="0082465C" w:rsidP="000F5BC7">
      <w:pPr>
        <w:ind w:firstLine="11057"/>
      </w:pPr>
      <w:r w:rsidRPr="000B6DF2">
        <w:t xml:space="preserve">к </w:t>
      </w:r>
      <w:r w:rsidRPr="00892A5F">
        <w:t xml:space="preserve">постановлению </w:t>
      </w:r>
    </w:p>
    <w:p w:rsidR="0082465C" w:rsidRPr="00892A5F" w:rsidRDefault="0082465C" w:rsidP="000F5BC7">
      <w:pPr>
        <w:ind w:firstLine="11057"/>
      </w:pPr>
      <w:r w:rsidRPr="00892A5F">
        <w:t>Администрации города</w:t>
      </w:r>
    </w:p>
    <w:p w:rsidR="0082465C" w:rsidRPr="00892A5F" w:rsidRDefault="004D5700" w:rsidP="000F5BC7">
      <w:pPr>
        <w:ind w:firstLine="11057"/>
      </w:pPr>
      <w:r w:rsidRPr="00892A5F">
        <w:t xml:space="preserve">от </w:t>
      </w:r>
      <w:r w:rsidR="0082465C" w:rsidRPr="00892A5F">
        <w:t>__________</w:t>
      </w:r>
      <w:r w:rsidRPr="00892A5F">
        <w:t xml:space="preserve">__ </w:t>
      </w:r>
      <w:r w:rsidR="0082465C" w:rsidRPr="00892A5F">
        <w:t>№</w:t>
      </w:r>
      <w:r w:rsidRPr="00892A5F">
        <w:t xml:space="preserve"> </w:t>
      </w:r>
      <w:r w:rsidR="0082465C" w:rsidRPr="00892A5F">
        <w:t>_______</w:t>
      </w:r>
      <w:r w:rsidRPr="00892A5F">
        <w:t>_</w:t>
      </w:r>
    </w:p>
    <w:p w:rsidR="0082465C" w:rsidRPr="00892A5F" w:rsidRDefault="0082465C" w:rsidP="0082465C">
      <w:pPr>
        <w:ind w:firstLine="5670"/>
      </w:pPr>
    </w:p>
    <w:p w:rsidR="0082465C" w:rsidRPr="00892A5F" w:rsidRDefault="0082465C" w:rsidP="000F5BC7">
      <w:pPr>
        <w:ind w:left="10348"/>
      </w:pPr>
      <w:r w:rsidRPr="00892A5F">
        <w:t xml:space="preserve">Приложение </w:t>
      </w:r>
      <w:r w:rsidR="008B01A4" w:rsidRPr="00892A5F">
        <w:t>4</w:t>
      </w:r>
    </w:p>
    <w:p w:rsidR="0082465C" w:rsidRPr="00892A5F" w:rsidRDefault="008D6971" w:rsidP="000F5BC7">
      <w:pPr>
        <w:ind w:left="10348"/>
      </w:pPr>
      <w:r w:rsidRPr="00892A5F">
        <w:t>к</w:t>
      </w:r>
      <w:r w:rsidR="0082465C" w:rsidRPr="00892A5F">
        <w:t xml:space="preserve"> муниципальной программе </w:t>
      </w:r>
    </w:p>
    <w:p w:rsidR="008D6971" w:rsidRPr="00892A5F" w:rsidRDefault="0082465C" w:rsidP="000F5BC7">
      <w:pPr>
        <w:ind w:left="10348"/>
      </w:pPr>
      <w:r w:rsidRPr="00892A5F">
        <w:t xml:space="preserve">«Комфортная городская среда </w:t>
      </w:r>
    </w:p>
    <w:p w:rsidR="0082465C" w:rsidRPr="00892A5F" w:rsidRDefault="0082465C" w:rsidP="000F5BC7">
      <w:pPr>
        <w:ind w:left="10348"/>
      </w:pPr>
      <w:r w:rsidRPr="00892A5F">
        <w:t>в городе Сургуте»</w:t>
      </w:r>
    </w:p>
    <w:p w:rsidR="0082465C" w:rsidRPr="00892A5F" w:rsidRDefault="0082465C" w:rsidP="0082465C"/>
    <w:p w:rsidR="0082465C" w:rsidRPr="00892A5F" w:rsidRDefault="0082465C" w:rsidP="0082465C">
      <w:pPr>
        <w:rPr>
          <w:szCs w:val="20"/>
        </w:rPr>
      </w:pPr>
    </w:p>
    <w:p w:rsidR="00E528E6" w:rsidRPr="00892A5F" w:rsidRDefault="0082465C" w:rsidP="0082465C">
      <w:pPr>
        <w:jc w:val="center"/>
        <w:rPr>
          <w:color w:val="000000" w:themeColor="text1"/>
        </w:rPr>
      </w:pPr>
      <w:r w:rsidRPr="00892A5F">
        <w:rPr>
          <w:color w:val="000000" w:themeColor="text1"/>
        </w:rPr>
        <w:t xml:space="preserve">Адресный перечень </w:t>
      </w:r>
    </w:p>
    <w:p w:rsidR="00E528E6" w:rsidRPr="00892A5F" w:rsidRDefault="0082465C" w:rsidP="0082465C">
      <w:pPr>
        <w:jc w:val="center"/>
        <w:rPr>
          <w:color w:val="000000" w:themeColor="text1"/>
        </w:rPr>
      </w:pPr>
      <w:r w:rsidRPr="00892A5F">
        <w:rPr>
          <w:color w:val="000000" w:themeColor="text1"/>
        </w:rPr>
        <w:t>объектов недвижимого имущества</w:t>
      </w:r>
      <w:r w:rsidR="000F5BC7" w:rsidRPr="00892A5F">
        <w:rPr>
          <w:color w:val="000000" w:themeColor="text1"/>
        </w:rPr>
        <w:t xml:space="preserve"> </w:t>
      </w:r>
      <w:r w:rsidRPr="00892A5F">
        <w:rPr>
          <w:color w:val="000000" w:themeColor="text1"/>
        </w:rPr>
        <w:t xml:space="preserve">(включая объекты незавершенного строительства) и земельных </w:t>
      </w:r>
    </w:p>
    <w:p w:rsidR="000F5BC7" w:rsidRPr="00892A5F" w:rsidRDefault="0082465C" w:rsidP="0082465C">
      <w:pPr>
        <w:jc w:val="center"/>
        <w:rPr>
          <w:color w:val="000000" w:themeColor="text1"/>
        </w:rPr>
      </w:pPr>
      <w:r w:rsidRPr="00892A5F">
        <w:rPr>
          <w:color w:val="000000" w:themeColor="text1"/>
        </w:rPr>
        <w:t xml:space="preserve">участков, находящихся в собственности (пользовании) юридических лиц и индивидуальных предпринимателей, </w:t>
      </w:r>
    </w:p>
    <w:p w:rsidR="000F5BC7" w:rsidRPr="00892A5F" w:rsidRDefault="0082465C" w:rsidP="0082465C">
      <w:pPr>
        <w:jc w:val="center"/>
        <w:rPr>
          <w:color w:val="000000" w:themeColor="text1"/>
        </w:rPr>
      </w:pPr>
      <w:r w:rsidRPr="00892A5F">
        <w:rPr>
          <w:color w:val="000000" w:themeColor="text1"/>
        </w:rPr>
        <w:t xml:space="preserve">которые подлежат благоустройству не позднее последнего года реализации федерального проекта за счет средств </w:t>
      </w:r>
    </w:p>
    <w:p w:rsidR="00E528E6" w:rsidRPr="00892A5F" w:rsidRDefault="0082465C" w:rsidP="0082465C">
      <w:pPr>
        <w:jc w:val="center"/>
      </w:pPr>
      <w:r w:rsidRPr="00892A5F">
        <w:rPr>
          <w:color w:val="000000" w:themeColor="text1"/>
        </w:rPr>
        <w:t xml:space="preserve">указанных лиц </w:t>
      </w:r>
      <w:r w:rsidRPr="00892A5F">
        <w:t xml:space="preserve">в соответствии с требованиями утвержденных </w:t>
      </w:r>
    </w:p>
    <w:p w:rsidR="0082465C" w:rsidRPr="00892A5F" w:rsidRDefault="0082465C" w:rsidP="0082465C">
      <w:pPr>
        <w:jc w:val="center"/>
      </w:pPr>
      <w:r w:rsidRPr="00892A5F">
        <w:t>в муниципальном образовании правил благоустройства территории</w:t>
      </w:r>
    </w:p>
    <w:p w:rsidR="0082465C" w:rsidRPr="00892A5F" w:rsidRDefault="0082465C" w:rsidP="0082465C">
      <w:pPr>
        <w:jc w:val="center"/>
        <w:rPr>
          <w:color w:val="000000" w:themeColor="text1"/>
        </w:rPr>
      </w:pPr>
    </w:p>
    <w:tbl>
      <w:tblPr>
        <w:tblW w:w="14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2552"/>
        <w:gridCol w:w="4819"/>
        <w:gridCol w:w="3119"/>
      </w:tblGrid>
      <w:tr w:rsidR="00892A5F" w:rsidRPr="00892A5F" w:rsidTr="00892A5F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F" w:rsidRPr="00892A5F" w:rsidRDefault="00892A5F" w:rsidP="001C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>Объект</w:t>
            </w:r>
          </w:p>
          <w:p w:rsidR="00892A5F" w:rsidRPr="00892A5F" w:rsidRDefault="00892A5F" w:rsidP="001C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>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F" w:rsidRPr="00892A5F" w:rsidRDefault="00892A5F" w:rsidP="001C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>Кадастровый номер учас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F" w:rsidRPr="00892A5F" w:rsidRDefault="00892A5F" w:rsidP="001C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 xml:space="preserve">Адрес (местоположение) </w:t>
            </w:r>
          </w:p>
          <w:p w:rsidR="00892A5F" w:rsidRPr="00892A5F" w:rsidRDefault="00892A5F" w:rsidP="001C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A5F" w:rsidRPr="00892A5F" w:rsidRDefault="00892A5F" w:rsidP="001C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>Разрешение</w:t>
            </w:r>
          </w:p>
          <w:p w:rsidR="00892A5F" w:rsidRPr="00892A5F" w:rsidRDefault="00892A5F" w:rsidP="001C2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>на строительство</w:t>
            </w:r>
          </w:p>
        </w:tc>
      </w:tr>
      <w:tr w:rsidR="00892A5F" w:rsidRPr="00892A5F" w:rsidTr="00892A5F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F" w:rsidRPr="00892A5F" w:rsidRDefault="00892A5F" w:rsidP="00662E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 xml:space="preserve">Парковое сооружение </w:t>
            </w:r>
          </w:p>
          <w:p w:rsidR="00892A5F" w:rsidRPr="00892A5F" w:rsidRDefault="00892A5F" w:rsidP="00662E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 xml:space="preserve">в составе парка культуры </w:t>
            </w:r>
          </w:p>
          <w:p w:rsidR="00892A5F" w:rsidRPr="00892A5F" w:rsidRDefault="00892A5F" w:rsidP="00662E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 xml:space="preserve">и отдыха, расположенное </w:t>
            </w:r>
          </w:p>
          <w:p w:rsidR="00892A5F" w:rsidRPr="00892A5F" w:rsidRDefault="00892A5F" w:rsidP="00662E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 xml:space="preserve">на Югорском тракте, з/у16, </w:t>
            </w:r>
          </w:p>
          <w:p w:rsidR="00892A5F" w:rsidRPr="00892A5F" w:rsidRDefault="00892A5F" w:rsidP="00662E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>г. Сургут ХМАО – Ю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F" w:rsidRPr="00892A5F" w:rsidRDefault="00892A5F" w:rsidP="000F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>86:10:0000000:249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F" w:rsidRPr="00892A5F" w:rsidRDefault="00892A5F" w:rsidP="00662E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>Ханты-Мансийский автономный округ – Югра, муниципальное образование городской округ Сургут, город Сургут, Югорский тра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A5F" w:rsidRPr="00892A5F" w:rsidRDefault="00892A5F" w:rsidP="00662E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 xml:space="preserve">от 17.03.2026 </w:t>
            </w:r>
          </w:p>
          <w:p w:rsidR="00892A5F" w:rsidRPr="00892A5F" w:rsidRDefault="00892A5F" w:rsidP="00662E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A5F">
              <w:rPr>
                <w:rFonts w:ascii="Times New Roman CYR" w:hAnsi="Times New Roman CYR" w:cs="Times New Roman CYR"/>
                <w:sz w:val="26"/>
                <w:szCs w:val="26"/>
              </w:rPr>
              <w:t>№ 86-10-14-2026</w:t>
            </w:r>
          </w:p>
        </w:tc>
      </w:tr>
    </w:tbl>
    <w:p w:rsidR="0082465C" w:rsidRPr="00892A5F" w:rsidRDefault="0082465C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0F5BC7" w:rsidRPr="00892A5F" w:rsidRDefault="000F5BC7" w:rsidP="00C55247">
      <w:pPr>
        <w:tabs>
          <w:tab w:val="left" w:pos="0"/>
          <w:tab w:val="left" w:pos="1134"/>
        </w:tabs>
        <w:suppressAutoHyphens/>
        <w:rPr>
          <w:szCs w:val="28"/>
        </w:rPr>
        <w:sectPr w:rsidR="000F5BC7" w:rsidRPr="00892A5F" w:rsidSect="000F5BC7">
          <w:pgSz w:w="16840" w:h="11907" w:orient="landscape" w:code="9"/>
          <w:pgMar w:top="1701" w:right="567" w:bottom="1134" w:left="1134" w:header="709" w:footer="709" w:gutter="0"/>
          <w:cols w:space="708"/>
          <w:titlePg/>
          <w:docGrid w:linePitch="381"/>
        </w:sectPr>
      </w:pPr>
    </w:p>
    <w:p w:rsidR="0094786C" w:rsidRPr="00892A5F" w:rsidRDefault="0094786C" w:rsidP="0094786C">
      <w:pPr>
        <w:ind w:firstLine="6096"/>
      </w:pPr>
      <w:r w:rsidRPr="00892A5F">
        <w:lastRenderedPageBreak/>
        <w:t xml:space="preserve">Приложение 2 </w:t>
      </w:r>
    </w:p>
    <w:p w:rsidR="0094786C" w:rsidRPr="00892A5F" w:rsidRDefault="0094786C" w:rsidP="0094786C">
      <w:pPr>
        <w:ind w:firstLine="6096"/>
      </w:pPr>
      <w:r w:rsidRPr="00892A5F">
        <w:t xml:space="preserve">к постановлению </w:t>
      </w:r>
    </w:p>
    <w:p w:rsidR="0094786C" w:rsidRPr="00892A5F" w:rsidRDefault="0094786C" w:rsidP="0094786C">
      <w:pPr>
        <w:ind w:firstLine="6096"/>
      </w:pPr>
      <w:r w:rsidRPr="00892A5F">
        <w:t>Администрации города</w:t>
      </w:r>
    </w:p>
    <w:p w:rsidR="0094786C" w:rsidRPr="00892A5F" w:rsidRDefault="0094786C" w:rsidP="0094786C">
      <w:pPr>
        <w:ind w:firstLine="6096"/>
      </w:pPr>
      <w:r w:rsidRPr="00892A5F">
        <w:t>от ____________ № ________</w:t>
      </w:r>
    </w:p>
    <w:p w:rsidR="008D6971" w:rsidRPr="00892A5F" w:rsidRDefault="008D6971" w:rsidP="008D6971">
      <w:pPr>
        <w:ind w:firstLine="5670"/>
      </w:pPr>
    </w:p>
    <w:p w:rsidR="008D6971" w:rsidRPr="00892A5F" w:rsidRDefault="008D6971" w:rsidP="008D6971">
      <w:pPr>
        <w:ind w:firstLine="5670"/>
      </w:pPr>
    </w:p>
    <w:p w:rsidR="008D6971" w:rsidRPr="00892A5F" w:rsidRDefault="008D6971" w:rsidP="008D6971">
      <w:pPr>
        <w:ind w:firstLine="5670"/>
      </w:pPr>
      <w:r w:rsidRPr="00892A5F">
        <w:t xml:space="preserve">Приложение </w:t>
      </w:r>
      <w:r w:rsidR="008B01A4" w:rsidRPr="00892A5F">
        <w:t>5</w:t>
      </w:r>
    </w:p>
    <w:p w:rsidR="008D6971" w:rsidRPr="00892A5F" w:rsidRDefault="008D6971" w:rsidP="008D6971">
      <w:pPr>
        <w:ind w:firstLine="5670"/>
      </w:pPr>
      <w:r w:rsidRPr="00892A5F">
        <w:t xml:space="preserve">к муниципальной программе </w:t>
      </w:r>
    </w:p>
    <w:p w:rsidR="008D6971" w:rsidRPr="00892A5F" w:rsidRDefault="008D6971" w:rsidP="008D6971">
      <w:pPr>
        <w:ind w:left="5670"/>
      </w:pPr>
      <w:r w:rsidRPr="00892A5F">
        <w:t xml:space="preserve">«Комфортная городская среда </w:t>
      </w:r>
    </w:p>
    <w:p w:rsidR="008D6971" w:rsidRPr="00892A5F" w:rsidRDefault="008D6971" w:rsidP="008D6971">
      <w:pPr>
        <w:ind w:left="5670"/>
      </w:pPr>
      <w:r w:rsidRPr="00892A5F">
        <w:t>в городе Сургуте»</w:t>
      </w:r>
    </w:p>
    <w:p w:rsidR="0082465C" w:rsidRPr="00892A5F" w:rsidRDefault="0082465C" w:rsidP="0082465C"/>
    <w:p w:rsidR="0094786C" w:rsidRPr="00892A5F" w:rsidRDefault="0094786C" w:rsidP="0094786C">
      <w:pPr>
        <w:rPr>
          <w:szCs w:val="20"/>
        </w:rPr>
      </w:pPr>
    </w:p>
    <w:p w:rsidR="0094786C" w:rsidRPr="00892A5F" w:rsidRDefault="0082465C" w:rsidP="0082465C">
      <w:pPr>
        <w:jc w:val="center"/>
        <w:rPr>
          <w:color w:val="000000" w:themeColor="text1"/>
        </w:rPr>
      </w:pPr>
      <w:r w:rsidRPr="00892A5F">
        <w:rPr>
          <w:color w:val="000000" w:themeColor="text1"/>
        </w:rPr>
        <w:t xml:space="preserve">Условие </w:t>
      </w:r>
    </w:p>
    <w:p w:rsidR="0082465C" w:rsidRPr="00892A5F" w:rsidRDefault="0082465C" w:rsidP="0082465C">
      <w:pPr>
        <w:jc w:val="center"/>
        <w:rPr>
          <w:color w:val="000000" w:themeColor="text1"/>
        </w:rPr>
      </w:pPr>
      <w:r w:rsidRPr="00892A5F">
        <w:rPr>
          <w:color w:val="000000" w:themeColor="text1"/>
        </w:rPr>
        <w:t>о предельной дате заключения</w:t>
      </w:r>
    </w:p>
    <w:p w:rsidR="0082465C" w:rsidRPr="00892A5F" w:rsidRDefault="0082465C" w:rsidP="0082465C">
      <w:pPr>
        <w:jc w:val="center"/>
        <w:rPr>
          <w:color w:val="000000" w:themeColor="text1"/>
        </w:rPr>
      </w:pPr>
      <w:r w:rsidRPr="00892A5F">
        <w:rPr>
          <w:color w:val="000000" w:themeColor="text1"/>
        </w:rPr>
        <w:t>соглашений по результатам закупки товаров, работ и услуг для обеспечения муниципальных нужд в целях реализации муниципальных программ</w:t>
      </w:r>
    </w:p>
    <w:p w:rsidR="0082465C" w:rsidRPr="00892A5F" w:rsidRDefault="0082465C" w:rsidP="0082465C">
      <w:pPr>
        <w:jc w:val="center"/>
        <w:rPr>
          <w:color w:val="000000" w:themeColor="text1"/>
        </w:rPr>
      </w:pPr>
    </w:p>
    <w:tbl>
      <w:tblPr>
        <w:tblW w:w="91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41"/>
      </w:tblGrid>
      <w:tr w:rsidR="00892A5F" w:rsidRPr="00892A5F" w:rsidTr="00892A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F" w:rsidRPr="00892A5F" w:rsidRDefault="00892A5F" w:rsidP="001C231B">
            <w:pPr>
              <w:jc w:val="center"/>
              <w:rPr>
                <w:color w:val="000000" w:themeColor="text1"/>
              </w:rPr>
            </w:pPr>
            <w:r w:rsidRPr="00892A5F">
              <w:rPr>
                <w:color w:val="000000" w:themeColor="text1"/>
              </w:rPr>
              <w:t>Вид соглашения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A5F" w:rsidRPr="00892A5F" w:rsidRDefault="00892A5F" w:rsidP="001C231B">
            <w:pPr>
              <w:jc w:val="center"/>
              <w:rPr>
                <w:color w:val="000000" w:themeColor="text1"/>
              </w:rPr>
            </w:pPr>
            <w:r w:rsidRPr="00892A5F">
              <w:rPr>
                <w:color w:val="000000" w:themeColor="text1"/>
              </w:rPr>
              <w:t>Срок</w:t>
            </w:r>
          </w:p>
        </w:tc>
      </w:tr>
      <w:tr w:rsidR="00892A5F" w:rsidRPr="00E022B8" w:rsidTr="00892A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F" w:rsidRPr="00892A5F" w:rsidRDefault="00892A5F" w:rsidP="0094786C">
            <w:pPr>
              <w:jc w:val="left"/>
              <w:rPr>
                <w:color w:val="000000" w:themeColor="text1"/>
              </w:rPr>
            </w:pPr>
            <w:r w:rsidRPr="00892A5F">
              <w:rPr>
                <w:color w:val="000000" w:themeColor="text1"/>
              </w:rPr>
              <w:t xml:space="preserve">Предоставление </w:t>
            </w:r>
          </w:p>
          <w:p w:rsidR="00892A5F" w:rsidRPr="00892A5F" w:rsidRDefault="00892A5F" w:rsidP="0094786C">
            <w:pPr>
              <w:jc w:val="left"/>
              <w:rPr>
                <w:color w:val="000000" w:themeColor="text1"/>
              </w:rPr>
            </w:pPr>
            <w:r w:rsidRPr="00892A5F">
              <w:rPr>
                <w:color w:val="000000" w:themeColor="text1"/>
              </w:rPr>
              <w:t>субсидии для заключения соглашений на выполнение работ по благоустройству общественных территорий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A5F" w:rsidRPr="00892A5F" w:rsidRDefault="00892A5F" w:rsidP="0094786C">
            <w:pPr>
              <w:jc w:val="left"/>
              <w:rPr>
                <w:color w:val="000000" w:themeColor="text1"/>
              </w:rPr>
            </w:pPr>
            <w:r w:rsidRPr="00892A5F">
              <w:rPr>
                <w:color w:val="000000" w:themeColor="text1"/>
              </w:rPr>
              <w:t xml:space="preserve">не позднее 01 апреля года предоставления субсидии, за исключением случаев, предусмотренных подпунктом «г» </w:t>
            </w:r>
          </w:p>
          <w:p w:rsidR="00892A5F" w:rsidRPr="00892A5F" w:rsidRDefault="00892A5F" w:rsidP="0094786C">
            <w:pPr>
              <w:jc w:val="left"/>
              <w:rPr>
                <w:color w:val="000000" w:themeColor="text1"/>
              </w:rPr>
            </w:pPr>
            <w:r w:rsidRPr="00892A5F">
              <w:rPr>
                <w:color w:val="000000" w:themeColor="text1"/>
              </w:rPr>
              <w:t xml:space="preserve">пункта 10 приложения № 15 </w:t>
            </w:r>
          </w:p>
          <w:p w:rsidR="00892A5F" w:rsidRPr="00892A5F" w:rsidRDefault="00892A5F" w:rsidP="0094786C">
            <w:pPr>
              <w:jc w:val="left"/>
              <w:rPr>
                <w:color w:val="000000" w:themeColor="text1"/>
              </w:rPr>
            </w:pPr>
            <w:r w:rsidRPr="00892A5F">
              <w:rPr>
                <w:color w:val="000000" w:themeColor="text1"/>
              </w:rPr>
              <w:t xml:space="preserve">к государственной программе Российской федерации «Обеспечение доступным </w:t>
            </w:r>
          </w:p>
          <w:p w:rsidR="00892A5F" w:rsidRPr="00892A5F" w:rsidRDefault="00892A5F" w:rsidP="0094786C">
            <w:pPr>
              <w:jc w:val="left"/>
              <w:rPr>
                <w:color w:val="000000" w:themeColor="text1"/>
              </w:rPr>
            </w:pPr>
            <w:r w:rsidRPr="00892A5F">
              <w:rPr>
                <w:color w:val="000000" w:themeColor="text1"/>
              </w:rPr>
              <w:t xml:space="preserve">и </w:t>
            </w:r>
            <w:proofErr w:type="gramStart"/>
            <w:r w:rsidRPr="00892A5F">
              <w:rPr>
                <w:color w:val="000000" w:themeColor="text1"/>
              </w:rPr>
              <w:t>комфортным жильем</w:t>
            </w:r>
            <w:proofErr w:type="gramEnd"/>
            <w:r w:rsidRPr="00892A5F">
              <w:rPr>
                <w:color w:val="000000" w:themeColor="text1"/>
              </w:rPr>
              <w:t xml:space="preserve"> и коммунальными услугами граждан Российской Федерации», утвержденной постановлением Правительства Российской Федерации </w:t>
            </w:r>
          </w:p>
          <w:p w:rsidR="00892A5F" w:rsidRPr="00E022B8" w:rsidRDefault="00892A5F" w:rsidP="0094786C">
            <w:pPr>
              <w:jc w:val="left"/>
              <w:rPr>
                <w:color w:val="000000" w:themeColor="text1"/>
              </w:rPr>
            </w:pPr>
            <w:r w:rsidRPr="00892A5F">
              <w:rPr>
                <w:color w:val="000000" w:themeColor="text1"/>
              </w:rPr>
              <w:t>от 30.12.2017 № 1710</w:t>
            </w:r>
          </w:p>
        </w:tc>
      </w:tr>
    </w:tbl>
    <w:p w:rsidR="005427AA" w:rsidRDefault="005427AA" w:rsidP="0094786C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92A5F" w:rsidRDefault="00892A5F" w:rsidP="0094786C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92A5F" w:rsidRDefault="00892A5F" w:rsidP="0094786C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92A5F" w:rsidRDefault="00892A5F" w:rsidP="0094786C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92A5F" w:rsidRDefault="00892A5F" w:rsidP="0094786C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92A5F" w:rsidRDefault="00892A5F" w:rsidP="0094786C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92A5F" w:rsidRDefault="00892A5F" w:rsidP="0094786C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92A5F" w:rsidRDefault="00892A5F" w:rsidP="0094786C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92A5F" w:rsidRDefault="00892A5F" w:rsidP="0094786C">
      <w:pPr>
        <w:tabs>
          <w:tab w:val="left" w:pos="0"/>
          <w:tab w:val="left" w:pos="1134"/>
        </w:tabs>
        <w:suppressAutoHyphens/>
        <w:rPr>
          <w:szCs w:val="28"/>
        </w:rPr>
      </w:pPr>
    </w:p>
    <w:p w:rsidR="00892A5F" w:rsidRPr="00892A5F" w:rsidRDefault="00892A5F" w:rsidP="00892A5F">
      <w:pPr>
        <w:tabs>
          <w:tab w:val="left" w:pos="0"/>
          <w:tab w:val="left" w:pos="1134"/>
        </w:tabs>
        <w:suppressAutoHyphens/>
        <w:jc w:val="left"/>
        <w:rPr>
          <w:sz w:val="24"/>
          <w:szCs w:val="24"/>
        </w:rPr>
      </w:pPr>
    </w:p>
    <w:p w:rsidR="00892A5F" w:rsidRPr="00892A5F" w:rsidRDefault="00892A5F" w:rsidP="00892A5F">
      <w:pPr>
        <w:tabs>
          <w:tab w:val="left" w:pos="0"/>
          <w:tab w:val="left" w:pos="1134"/>
        </w:tabs>
        <w:suppressAutoHyphens/>
        <w:jc w:val="left"/>
        <w:rPr>
          <w:sz w:val="24"/>
          <w:szCs w:val="24"/>
        </w:rPr>
      </w:pPr>
    </w:p>
    <w:p w:rsidR="00892A5F" w:rsidRPr="00892A5F" w:rsidRDefault="00892A5F" w:rsidP="00892A5F">
      <w:pPr>
        <w:tabs>
          <w:tab w:val="left" w:pos="0"/>
          <w:tab w:val="left" w:pos="1134"/>
        </w:tabs>
        <w:suppressAutoHyphens/>
        <w:jc w:val="left"/>
        <w:rPr>
          <w:sz w:val="24"/>
          <w:szCs w:val="24"/>
        </w:rPr>
      </w:pPr>
    </w:p>
    <w:p w:rsidR="00892A5F" w:rsidRDefault="00892A5F" w:rsidP="00892A5F">
      <w:pPr>
        <w:tabs>
          <w:tab w:val="left" w:pos="0"/>
          <w:tab w:val="left" w:pos="1134"/>
        </w:tabs>
        <w:suppressAutoHyphens/>
        <w:jc w:val="left"/>
        <w:rPr>
          <w:sz w:val="24"/>
          <w:szCs w:val="24"/>
        </w:rPr>
      </w:pPr>
      <w:r w:rsidRPr="00892A5F">
        <w:rPr>
          <w:sz w:val="24"/>
          <w:szCs w:val="24"/>
        </w:rPr>
        <w:t>Исполнител</w:t>
      </w:r>
      <w:r>
        <w:rPr>
          <w:sz w:val="24"/>
          <w:szCs w:val="24"/>
        </w:rPr>
        <w:t>ь</w:t>
      </w:r>
      <w:r w:rsidRPr="00892A5F">
        <w:rPr>
          <w:sz w:val="24"/>
          <w:szCs w:val="24"/>
        </w:rPr>
        <w:t xml:space="preserve">: Королёва Юлия Владимировна специалист-эксперт отдела капитального ремонта и благоустройства жилищного фонда департамента городского хозяйства, </w:t>
      </w:r>
    </w:p>
    <w:p w:rsidR="00892A5F" w:rsidRPr="00892A5F" w:rsidRDefault="00892A5F" w:rsidP="00892A5F">
      <w:pPr>
        <w:tabs>
          <w:tab w:val="left" w:pos="0"/>
          <w:tab w:val="left" w:pos="1134"/>
        </w:tabs>
        <w:suppressAutoHyphens/>
        <w:jc w:val="left"/>
        <w:rPr>
          <w:sz w:val="24"/>
          <w:szCs w:val="24"/>
        </w:rPr>
      </w:pPr>
      <w:bookmarkStart w:id="0" w:name="_GoBack"/>
      <w:bookmarkEnd w:id="0"/>
      <w:r w:rsidRPr="00892A5F">
        <w:rPr>
          <w:sz w:val="24"/>
          <w:szCs w:val="24"/>
        </w:rPr>
        <w:t>тел.: (3462) 52-45-34</w:t>
      </w:r>
    </w:p>
    <w:sectPr w:rsidR="00892A5F" w:rsidRPr="00892A5F" w:rsidSect="0094786C"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A8" w:rsidRDefault="004761A8" w:rsidP="00B745E2">
      <w:r>
        <w:separator/>
      </w:r>
    </w:p>
  </w:endnote>
  <w:endnote w:type="continuationSeparator" w:id="0">
    <w:p w:rsidR="004761A8" w:rsidRDefault="004761A8" w:rsidP="00B7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A8" w:rsidRDefault="004761A8" w:rsidP="00B745E2">
      <w:r>
        <w:separator/>
      </w:r>
    </w:p>
  </w:footnote>
  <w:footnote w:type="continuationSeparator" w:id="0">
    <w:p w:rsidR="004761A8" w:rsidRDefault="004761A8" w:rsidP="00B7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9877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77AA" w:rsidRPr="00400C3E" w:rsidRDefault="002D77AA">
        <w:pPr>
          <w:pStyle w:val="a4"/>
          <w:jc w:val="center"/>
          <w:rPr>
            <w:sz w:val="20"/>
            <w:szCs w:val="20"/>
          </w:rPr>
        </w:pPr>
        <w:r w:rsidRPr="00400C3E">
          <w:rPr>
            <w:sz w:val="20"/>
            <w:szCs w:val="20"/>
          </w:rPr>
          <w:fldChar w:fldCharType="begin"/>
        </w:r>
        <w:r w:rsidRPr="00400C3E">
          <w:rPr>
            <w:sz w:val="20"/>
            <w:szCs w:val="20"/>
          </w:rPr>
          <w:instrText>PAGE   \* MERGEFORMAT</w:instrText>
        </w:r>
        <w:r w:rsidRPr="00400C3E">
          <w:rPr>
            <w:sz w:val="20"/>
            <w:szCs w:val="20"/>
          </w:rPr>
          <w:fldChar w:fldCharType="separate"/>
        </w:r>
        <w:r w:rsidR="00892A5F">
          <w:rPr>
            <w:noProof/>
            <w:sz w:val="20"/>
            <w:szCs w:val="20"/>
          </w:rPr>
          <w:t>2</w:t>
        </w:r>
        <w:r w:rsidRPr="00400C3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323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F5BC7" w:rsidRPr="000F5BC7" w:rsidRDefault="000F5BC7">
        <w:pPr>
          <w:pStyle w:val="a4"/>
          <w:jc w:val="center"/>
          <w:rPr>
            <w:sz w:val="20"/>
          </w:rPr>
        </w:pPr>
        <w:r w:rsidRPr="000F5BC7">
          <w:rPr>
            <w:sz w:val="20"/>
          </w:rPr>
          <w:fldChar w:fldCharType="begin"/>
        </w:r>
        <w:r w:rsidRPr="000F5BC7">
          <w:rPr>
            <w:sz w:val="20"/>
          </w:rPr>
          <w:instrText>PAGE   \* MERGEFORMAT</w:instrText>
        </w:r>
        <w:r w:rsidRPr="000F5BC7">
          <w:rPr>
            <w:sz w:val="20"/>
          </w:rPr>
          <w:fldChar w:fldCharType="separate"/>
        </w:r>
        <w:r w:rsidR="00892A5F">
          <w:rPr>
            <w:noProof/>
            <w:sz w:val="20"/>
          </w:rPr>
          <w:t>3</w:t>
        </w:r>
        <w:r w:rsidRPr="000F5BC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412"/>
    <w:multiLevelType w:val="multilevel"/>
    <w:tmpl w:val="9684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B35D7"/>
    <w:multiLevelType w:val="hybridMultilevel"/>
    <w:tmpl w:val="D62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8A84371"/>
    <w:multiLevelType w:val="hybridMultilevel"/>
    <w:tmpl w:val="041E7294"/>
    <w:lvl w:ilvl="0" w:tplc="37E838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1EC6"/>
    <w:rsid w:val="0000751C"/>
    <w:rsid w:val="00011515"/>
    <w:rsid w:val="00014152"/>
    <w:rsid w:val="00015C7C"/>
    <w:rsid w:val="0002747F"/>
    <w:rsid w:val="00030121"/>
    <w:rsid w:val="00034954"/>
    <w:rsid w:val="00035B37"/>
    <w:rsid w:val="00035D84"/>
    <w:rsid w:val="00035F4F"/>
    <w:rsid w:val="00036159"/>
    <w:rsid w:val="00040DCA"/>
    <w:rsid w:val="00042CF2"/>
    <w:rsid w:val="00044210"/>
    <w:rsid w:val="00045872"/>
    <w:rsid w:val="00045AFC"/>
    <w:rsid w:val="00046D0E"/>
    <w:rsid w:val="00047AFE"/>
    <w:rsid w:val="00047E1B"/>
    <w:rsid w:val="00050AA5"/>
    <w:rsid w:val="00051030"/>
    <w:rsid w:val="00056588"/>
    <w:rsid w:val="00056A1E"/>
    <w:rsid w:val="00065687"/>
    <w:rsid w:val="00070B06"/>
    <w:rsid w:val="00070C5F"/>
    <w:rsid w:val="000713FB"/>
    <w:rsid w:val="0007538D"/>
    <w:rsid w:val="00090CCA"/>
    <w:rsid w:val="00093E57"/>
    <w:rsid w:val="00096B31"/>
    <w:rsid w:val="00097300"/>
    <w:rsid w:val="000A1D43"/>
    <w:rsid w:val="000A28FA"/>
    <w:rsid w:val="000A4175"/>
    <w:rsid w:val="000A6819"/>
    <w:rsid w:val="000A721E"/>
    <w:rsid w:val="000A7674"/>
    <w:rsid w:val="000A76AB"/>
    <w:rsid w:val="000B1A5C"/>
    <w:rsid w:val="000C1632"/>
    <w:rsid w:val="000C3EC5"/>
    <w:rsid w:val="000C5B7D"/>
    <w:rsid w:val="000D1264"/>
    <w:rsid w:val="000D1492"/>
    <w:rsid w:val="000D23FD"/>
    <w:rsid w:val="000D62B6"/>
    <w:rsid w:val="000E4271"/>
    <w:rsid w:val="000F0734"/>
    <w:rsid w:val="000F24D9"/>
    <w:rsid w:val="000F3060"/>
    <w:rsid w:val="000F3C6C"/>
    <w:rsid w:val="000F5BC7"/>
    <w:rsid w:val="000F5D73"/>
    <w:rsid w:val="001017E6"/>
    <w:rsid w:val="0010560B"/>
    <w:rsid w:val="00127F39"/>
    <w:rsid w:val="001339E6"/>
    <w:rsid w:val="00133F70"/>
    <w:rsid w:val="00136B45"/>
    <w:rsid w:val="00140967"/>
    <w:rsid w:val="00142E8B"/>
    <w:rsid w:val="00145F26"/>
    <w:rsid w:val="00154DA7"/>
    <w:rsid w:val="0016153D"/>
    <w:rsid w:val="0016405A"/>
    <w:rsid w:val="0016522E"/>
    <w:rsid w:val="00166639"/>
    <w:rsid w:val="00173586"/>
    <w:rsid w:val="001772DA"/>
    <w:rsid w:val="00185747"/>
    <w:rsid w:val="00190D89"/>
    <w:rsid w:val="001A022A"/>
    <w:rsid w:val="001A194A"/>
    <w:rsid w:val="001B2917"/>
    <w:rsid w:val="001B2C8A"/>
    <w:rsid w:val="001B6E88"/>
    <w:rsid w:val="001C49E4"/>
    <w:rsid w:val="001C773D"/>
    <w:rsid w:val="001D4666"/>
    <w:rsid w:val="001D571C"/>
    <w:rsid w:val="001D596E"/>
    <w:rsid w:val="001D6FFB"/>
    <w:rsid w:val="001E1D40"/>
    <w:rsid w:val="001E3228"/>
    <w:rsid w:val="001E76E9"/>
    <w:rsid w:val="001E7A27"/>
    <w:rsid w:val="001F2C6E"/>
    <w:rsid w:val="002011CB"/>
    <w:rsid w:val="002012BE"/>
    <w:rsid w:val="00206FD6"/>
    <w:rsid w:val="0020738C"/>
    <w:rsid w:val="00211219"/>
    <w:rsid w:val="00212078"/>
    <w:rsid w:val="00212BB9"/>
    <w:rsid w:val="002155DC"/>
    <w:rsid w:val="00216D57"/>
    <w:rsid w:val="00226162"/>
    <w:rsid w:val="00230AAD"/>
    <w:rsid w:val="00232D8B"/>
    <w:rsid w:val="002357B7"/>
    <w:rsid w:val="00236616"/>
    <w:rsid w:val="002432EB"/>
    <w:rsid w:val="00252B37"/>
    <w:rsid w:val="002536A4"/>
    <w:rsid w:val="00256CC6"/>
    <w:rsid w:val="002579B3"/>
    <w:rsid w:val="002621A4"/>
    <w:rsid w:val="00264026"/>
    <w:rsid w:val="002714FB"/>
    <w:rsid w:val="00272208"/>
    <w:rsid w:val="00272CA5"/>
    <w:rsid w:val="002751F6"/>
    <w:rsid w:val="00280B9F"/>
    <w:rsid w:val="00285EA6"/>
    <w:rsid w:val="00285EDA"/>
    <w:rsid w:val="00286298"/>
    <w:rsid w:val="00287415"/>
    <w:rsid w:val="00290D38"/>
    <w:rsid w:val="0029275C"/>
    <w:rsid w:val="0029363F"/>
    <w:rsid w:val="002B0FA6"/>
    <w:rsid w:val="002B0FE2"/>
    <w:rsid w:val="002B3388"/>
    <w:rsid w:val="002B573F"/>
    <w:rsid w:val="002B78EB"/>
    <w:rsid w:val="002C0AB4"/>
    <w:rsid w:val="002C19C9"/>
    <w:rsid w:val="002C7854"/>
    <w:rsid w:val="002D3D48"/>
    <w:rsid w:val="002D4832"/>
    <w:rsid w:val="002D6D65"/>
    <w:rsid w:val="002D77AA"/>
    <w:rsid w:val="002E01AC"/>
    <w:rsid w:val="002E2F66"/>
    <w:rsid w:val="002F1813"/>
    <w:rsid w:val="002F1A81"/>
    <w:rsid w:val="002F31EA"/>
    <w:rsid w:val="002F4A7D"/>
    <w:rsid w:val="0030094E"/>
    <w:rsid w:val="0030538D"/>
    <w:rsid w:val="003075FA"/>
    <w:rsid w:val="003143D1"/>
    <w:rsid w:val="00315483"/>
    <w:rsid w:val="00317809"/>
    <w:rsid w:val="00317CEA"/>
    <w:rsid w:val="0032012D"/>
    <w:rsid w:val="00326775"/>
    <w:rsid w:val="00331201"/>
    <w:rsid w:val="003319A0"/>
    <w:rsid w:val="003337AA"/>
    <w:rsid w:val="0033391F"/>
    <w:rsid w:val="00337B4A"/>
    <w:rsid w:val="00341F77"/>
    <w:rsid w:val="00343325"/>
    <w:rsid w:val="00345EAF"/>
    <w:rsid w:val="003469A4"/>
    <w:rsid w:val="003516D8"/>
    <w:rsid w:val="003524C3"/>
    <w:rsid w:val="0036139A"/>
    <w:rsid w:val="003620FC"/>
    <w:rsid w:val="00363367"/>
    <w:rsid w:val="00365C75"/>
    <w:rsid w:val="003660B3"/>
    <w:rsid w:val="00372646"/>
    <w:rsid w:val="003807B0"/>
    <w:rsid w:val="00383ECD"/>
    <w:rsid w:val="00384A3A"/>
    <w:rsid w:val="00385627"/>
    <w:rsid w:val="0038765C"/>
    <w:rsid w:val="0039283D"/>
    <w:rsid w:val="00392DCF"/>
    <w:rsid w:val="00394128"/>
    <w:rsid w:val="0039628B"/>
    <w:rsid w:val="003A2F8B"/>
    <w:rsid w:val="003A45AB"/>
    <w:rsid w:val="003B1FEA"/>
    <w:rsid w:val="003B33E2"/>
    <w:rsid w:val="003B6460"/>
    <w:rsid w:val="003B76E4"/>
    <w:rsid w:val="003B7B53"/>
    <w:rsid w:val="003C45E1"/>
    <w:rsid w:val="003E0274"/>
    <w:rsid w:val="003E3156"/>
    <w:rsid w:val="003E3A33"/>
    <w:rsid w:val="003E538A"/>
    <w:rsid w:val="003F33F4"/>
    <w:rsid w:val="003F7242"/>
    <w:rsid w:val="00400C3E"/>
    <w:rsid w:val="00401895"/>
    <w:rsid w:val="00424091"/>
    <w:rsid w:val="00427672"/>
    <w:rsid w:val="00444618"/>
    <w:rsid w:val="00444A71"/>
    <w:rsid w:val="00444EF4"/>
    <w:rsid w:val="00446754"/>
    <w:rsid w:val="0046154F"/>
    <w:rsid w:val="00463DAA"/>
    <w:rsid w:val="004741E8"/>
    <w:rsid w:val="00474B7E"/>
    <w:rsid w:val="004761A8"/>
    <w:rsid w:val="0047791B"/>
    <w:rsid w:val="0048271F"/>
    <w:rsid w:val="00483623"/>
    <w:rsid w:val="00491364"/>
    <w:rsid w:val="00493A1B"/>
    <w:rsid w:val="00496883"/>
    <w:rsid w:val="004A2365"/>
    <w:rsid w:val="004A244A"/>
    <w:rsid w:val="004B5C7D"/>
    <w:rsid w:val="004C4D25"/>
    <w:rsid w:val="004C614F"/>
    <w:rsid w:val="004C7253"/>
    <w:rsid w:val="004D2C7F"/>
    <w:rsid w:val="004D3593"/>
    <w:rsid w:val="004D5700"/>
    <w:rsid w:val="004E042C"/>
    <w:rsid w:val="004E2244"/>
    <w:rsid w:val="004E546F"/>
    <w:rsid w:val="004F08A5"/>
    <w:rsid w:val="004F7A85"/>
    <w:rsid w:val="005005F4"/>
    <w:rsid w:val="00501D4A"/>
    <w:rsid w:val="005055A3"/>
    <w:rsid w:val="00505FB8"/>
    <w:rsid w:val="00515306"/>
    <w:rsid w:val="00520515"/>
    <w:rsid w:val="00520623"/>
    <w:rsid w:val="00520C93"/>
    <w:rsid w:val="00525E64"/>
    <w:rsid w:val="00532794"/>
    <w:rsid w:val="00534DA1"/>
    <w:rsid w:val="00536D67"/>
    <w:rsid w:val="0054271C"/>
    <w:rsid w:val="005427AA"/>
    <w:rsid w:val="00550ACB"/>
    <w:rsid w:val="005536D5"/>
    <w:rsid w:val="00557D17"/>
    <w:rsid w:val="00560C37"/>
    <w:rsid w:val="0056121C"/>
    <w:rsid w:val="0056265E"/>
    <w:rsid w:val="005663BE"/>
    <w:rsid w:val="005700B2"/>
    <w:rsid w:val="00571CF9"/>
    <w:rsid w:val="00572CDA"/>
    <w:rsid w:val="00573260"/>
    <w:rsid w:val="00575D67"/>
    <w:rsid w:val="00580DCE"/>
    <w:rsid w:val="00581337"/>
    <w:rsid w:val="0058312C"/>
    <w:rsid w:val="00584131"/>
    <w:rsid w:val="0059149D"/>
    <w:rsid w:val="005969B3"/>
    <w:rsid w:val="0059754D"/>
    <w:rsid w:val="005A21EB"/>
    <w:rsid w:val="005A38F4"/>
    <w:rsid w:val="005A619F"/>
    <w:rsid w:val="005B491B"/>
    <w:rsid w:val="005B494C"/>
    <w:rsid w:val="005C17C3"/>
    <w:rsid w:val="005C5D96"/>
    <w:rsid w:val="005E100C"/>
    <w:rsid w:val="005E11B5"/>
    <w:rsid w:val="005E3A8C"/>
    <w:rsid w:val="005E56C5"/>
    <w:rsid w:val="005E7DA0"/>
    <w:rsid w:val="005F28C2"/>
    <w:rsid w:val="005F6D5A"/>
    <w:rsid w:val="005F7342"/>
    <w:rsid w:val="00602135"/>
    <w:rsid w:val="00602535"/>
    <w:rsid w:val="006073B6"/>
    <w:rsid w:val="00611CD7"/>
    <w:rsid w:val="00613561"/>
    <w:rsid w:val="00616BBA"/>
    <w:rsid w:val="006241D5"/>
    <w:rsid w:val="006300D3"/>
    <w:rsid w:val="0063279F"/>
    <w:rsid w:val="006349BE"/>
    <w:rsid w:val="00634C8C"/>
    <w:rsid w:val="00637D4E"/>
    <w:rsid w:val="00642243"/>
    <w:rsid w:val="006504EE"/>
    <w:rsid w:val="00652FF2"/>
    <w:rsid w:val="00654231"/>
    <w:rsid w:val="006552DC"/>
    <w:rsid w:val="00662D5F"/>
    <w:rsid w:val="00662EE2"/>
    <w:rsid w:val="00663ED5"/>
    <w:rsid w:val="00674869"/>
    <w:rsid w:val="006809DF"/>
    <w:rsid w:val="006A478D"/>
    <w:rsid w:val="006A4F4C"/>
    <w:rsid w:val="006A609A"/>
    <w:rsid w:val="006A6BF4"/>
    <w:rsid w:val="006B0ED5"/>
    <w:rsid w:val="006B2321"/>
    <w:rsid w:val="006B2FC7"/>
    <w:rsid w:val="006B39D8"/>
    <w:rsid w:val="006B6E46"/>
    <w:rsid w:val="006C1C7D"/>
    <w:rsid w:val="006C4C19"/>
    <w:rsid w:val="006E08BC"/>
    <w:rsid w:val="006E0A49"/>
    <w:rsid w:val="006E0D6B"/>
    <w:rsid w:val="006E44C2"/>
    <w:rsid w:val="006F0ABE"/>
    <w:rsid w:val="00702CDF"/>
    <w:rsid w:val="007047FC"/>
    <w:rsid w:val="0071019E"/>
    <w:rsid w:val="00711056"/>
    <w:rsid w:val="007111C9"/>
    <w:rsid w:val="00713CA7"/>
    <w:rsid w:val="00713DD2"/>
    <w:rsid w:val="00720E7A"/>
    <w:rsid w:val="007268B1"/>
    <w:rsid w:val="00727C77"/>
    <w:rsid w:val="00730722"/>
    <w:rsid w:val="00731FBF"/>
    <w:rsid w:val="0073356F"/>
    <w:rsid w:val="00735A94"/>
    <w:rsid w:val="00742D0F"/>
    <w:rsid w:val="00743C5E"/>
    <w:rsid w:val="00747CDC"/>
    <w:rsid w:val="00750FFA"/>
    <w:rsid w:val="0075308B"/>
    <w:rsid w:val="00756FF9"/>
    <w:rsid w:val="0075724B"/>
    <w:rsid w:val="007708BA"/>
    <w:rsid w:val="00780197"/>
    <w:rsid w:val="00791E1D"/>
    <w:rsid w:val="00795651"/>
    <w:rsid w:val="00796D94"/>
    <w:rsid w:val="007A15D6"/>
    <w:rsid w:val="007A25D9"/>
    <w:rsid w:val="007B2865"/>
    <w:rsid w:val="007B3EAC"/>
    <w:rsid w:val="007B59B4"/>
    <w:rsid w:val="007C0443"/>
    <w:rsid w:val="007C44CA"/>
    <w:rsid w:val="007D4153"/>
    <w:rsid w:val="007D60F6"/>
    <w:rsid w:val="007E7529"/>
    <w:rsid w:val="007F09D6"/>
    <w:rsid w:val="007F0FBF"/>
    <w:rsid w:val="007F18FC"/>
    <w:rsid w:val="007F4F4B"/>
    <w:rsid w:val="00804346"/>
    <w:rsid w:val="00811A9C"/>
    <w:rsid w:val="008201AE"/>
    <w:rsid w:val="008237AD"/>
    <w:rsid w:val="008237EB"/>
    <w:rsid w:val="0082465C"/>
    <w:rsid w:val="008268E3"/>
    <w:rsid w:val="00840DAB"/>
    <w:rsid w:val="00844A4A"/>
    <w:rsid w:val="00844EDF"/>
    <w:rsid w:val="00855BE2"/>
    <w:rsid w:val="00856460"/>
    <w:rsid w:val="0086398B"/>
    <w:rsid w:val="008646FB"/>
    <w:rsid w:val="00872097"/>
    <w:rsid w:val="008723C4"/>
    <w:rsid w:val="0088013D"/>
    <w:rsid w:val="008802A3"/>
    <w:rsid w:val="00882D3C"/>
    <w:rsid w:val="00885C2E"/>
    <w:rsid w:val="008928E0"/>
    <w:rsid w:val="00892A5F"/>
    <w:rsid w:val="008935AD"/>
    <w:rsid w:val="00894221"/>
    <w:rsid w:val="008946B0"/>
    <w:rsid w:val="00894F38"/>
    <w:rsid w:val="0089782B"/>
    <w:rsid w:val="008A16DE"/>
    <w:rsid w:val="008A24A2"/>
    <w:rsid w:val="008A2614"/>
    <w:rsid w:val="008A419E"/>
    <w:rsid w:val="008A4F76"/>
    <w:rsid w:val="008A660C"/>
    <w:rsid w:val="008B01A4"/>
    <w:rsid w:val="008B1E81"/>
    <w:rsid w:val="008B221A"/>
    <w:rsid w:val="008B4D5D"/>
    <w:rsid w:val="008B613A"/>
    <w:rsid w:val="008B6268"/>
    <w:rsid w:val="008B7597"/>
    <w:rsid w:val="008C1C61"/>
    <w:rsid w:val="008D3FDF"/>
    <w:rsid w:val="008D680D"/>
    <w:rsid w:val="008D6971"/>
    <w:rsid w:val="008D69E8"/>
    <w:rsid w:val="008E2D55"/>
    <w:rsid w:val="008E41E6"/>
    <w:rsid w:val="008E4CC2"/>
    <w:rsid w:val="008F2B37"/>
    <w:rsid w:val="008F4750"/>
    <w:rsid w:val="008F477B"/>
    <w:rsid w:val="0090584B"/>
    <w:rsid w:val="00910CE7"/>
    <w:rsid w:val="00917102"/>
    <w:rsid w:val="00927572"/>
    <w:rsid w:val="0092762B"/>
    <w:rsid w:val="00930DCA"/>
    <w:rsid w:val="00931039"/>
    <w:rsid w:val="009313DF"/>
    <w:rsid w:val="009413D6"/>
    <w:rsid w:val="0094786C"/>
    <w:rsid w:val="00947AE6"/>
    <w:rsid w:val="00950A32"/>
    <w:rsid w:val="009533A5"/>
    <w:rsid w:val="0095436D"/>
    <w:rsid w:val="00954542"/>
    <w:rsid w:val="00961E3F"/>
    <w:rsid w:val="00963138"/>
    <w:rsid w:val="00971791"/>
    <w:rsid w:val="009813BD"/>
    <w:rsid w:val="00981C9A"/>
    <w:rsid w:val="00986AEC"/>
    <w:rsid w:val="009906B1"/>
    <w:rsid w:val="009919BC"/>
    <w:rsid w:val="009925B8"/>
    <w:rsid w:val="0099475E"/>
    <w:rsid w:val="00995BBA"/>
    <w:rsid w:val="009966A7"/>
    <w:rsid w:val="0099698B"/>
    <w:rsid w:val="009A11A3"/>
    <w:rsid w:val="009A3325"/>
    <w:rsid w:val="009A57A4"/>
    <w:rsid w:val="009A75B7"/>
    <w:rsid w:val="009B1894"/>
    <w:rsid w:val="009B1B51"/>
    <w:rsid w:val="009B2093"/>
    <w:rsid w:val="009C44D7"/>
    <w:rsid w:val="009C45B7"/>
    <w:rsid w:val="009C559A"/>
    <w:rsid w:val="009D31A1"/>
    <w:rsid w:val="009E1D90"/>
    <w:rsid w:val="009E37BE"/>
    <w:rsid w:val="009E50AF"/>
    <w:rsid w:val="009E554A"/>
    <w:rsid w:val="009E71AD"/>
    <w:rsid w:val="009F3400"/>
    <w:rsid w:val="00A00F1F"/>
    <w:rsid w:val="00A02E73"/>
    <w:rsid w:val="00A10058"/>
    <w:rsid w:val="00A16F33"/>
    <w:rsid w:val="00A2306B"/>
    <w:rsid w:val="00A23576"/>
    <w:rsid w:val="00A33D7C"/>
    <w:rsid w:val="00A34366"/>
    <w:rsid w:val="00A35453"/>
    <w:rsid w:val="00A37D32"/>
    <w:rsid w:val="00A41391"/>
    <w:rsid w:val="00A42769"/>
    <w:rsid w:val="00A42793"/>
    <w:rsid w:val="00A461C0"/>
    <w:rsid w:val="00A542E9"/>
    <w:rsid w:val="00A6027A"/>
    <w:rsid w:val="00A60B9D"/>
    <w:rsid w:val="00A701C4"/>
    <w:rsid w:val="00A7032B"/>
    <w:rsid w:val="00A7049A"/>
    <w:rsid w:val="00A76913"/>
    <w:rsid w:val="00A7695F"/>
    <w:rsid w:val="00A814AD"/>
    <w:rsid w:val="00A90A5F"/>
    <w:rsid w:val="00A943CD"/>
    <w:rsid w:val="00A952C7"/>
    <w:rsid w:val="00A9548E"/>
    <w:rsid w:val="00A9700C"/>
    <w:rsid w:val="00AA4210"/>
    <w:rsid w:val="00AB053B"/>
    <w:rsid w:val="00AB061B"/>
    <w:rsid w:val="00AB07D1"/>
    <w:rsid w:val="00AB106D"/>
    <w:rsid w:val="00AB2760"/>
    <w:rsid w:val="00AB2A14"/>
    <w:rsid w:val="00AB308E"/>
    <w:rsid w:val="00AC1B65"/>
    <w:rsid w:val="00AC6DC8"/>
    <w:rsid w:val="00AD16D2"/>
    <w:rsid w:val="00AD2F66"/>
    <w:rsid w:val="00AD469F"/>
    <w:rsid w:val="00AE2143"/>
    <w:rsid w:val="00AE2699"/>
    <w:rsid w:val="00AE4DB1"/>
    <w:rsid w:val="00AE7978"/>
    <w:rsid w:val="00AF1B28"/>
    <w:rsid w:val="00AF2473"/>
    <w:rsid w:val="00AF24CB"/>
    <w:rsid w:val="00AF45AE"/>
    <w:rsid w:val="00B0199F"/>
    <w:rsid w:val="00B02C20"/>
    <w:rsid w:val="00B03FBB"/>
    <w:rsid w:val="00B043EB"/>
    <w:rsid w:val="00B047E6"/>
    <w:rsid w:val="00B12C84"/>
    <w:rsid w:val="00B16F7D"/>
    <w:rsid w:val="00B25279"/>
    <w:rsid w:val="00B27C37"/>
    <w:rsid w:val="00B32346"/>
    <w:rsid w:val="00B32FB4"/>
    <w:rsid w:val="00B33EE0"/>
    <w:rsid w:val="00B363EC"/>
    <w:rsid w:val="00B425CF"/>
    <w:rsid w:val="00B43862"/>
    <w:rsid w:val="00B44292"/>
    <w:rsid w:val="00B52259"/>
    <w:rsid w:val="00B55B6C"/>
    <w:rsid w:val="00B5693A"/>
    <w:rsid w:val="00B57848"/>
    <w:rsid w:val="00B62ACF"/>
    <w:rsid w:val="00B6326F"/>
    <w:rsid w:val="00B65940"/>
    <w:rsid w:val="00B67478"/>
    <w:rsid w:val="00B745E2"/>
    <w:rsid w:val="00B74A50"/>
    <w:rsid w:val="00B76AF2"/>
    <w:rsid w:val="00B86388"/>
    <w:rsid w:val="00B93333"/>
    <w:rsid w:val="00B94241"/>
    <w:rsid w:val="00B947E9"/>
    <w:rsid w:val="00B94D17"/>
    <w:rsid w:val="00B970C8"/>
    <w:rsid w:val="00BA26FB"/>
    <w:rsid w:val="00BA76BF"/>
    <w:rsid w:val="00BB7B2F"/>
    <w:rsid w:val="00BB7E9A"/>
    <w:rsid w:val="00BC1160"/>
    <w:rsid w:val="00BC2362"/>
    <w:rsid w:val="00BD49B6"/>
    <w:rsid w:val="00BD5529"/>
    <w:rsid w:val="00BD64FB"/>
    <w:rsid w:val="00BE019A"/>
    <w:rsid w:val="00BE4DF3"/>
    <w:rsid w:val="00BE5038"/>
    <w:rsid w:val="00BE5B3E"/>
    <w:rsid w:val="00BF20BD"/>
    <w:rsid w:val="00BF21D9"/>
    <w:rsid w:val="00BF26AA"/>
    <w:rsid w:val="00BF2F2E"/>
    <w:rsid w:val="00BF5602"/>
    <w:rsid w:val="00BF597E"/>
    <w:rsid w:val="00C028CE"/>
    <w:rsid w:val="00C02990"/>
    <w:rsid w:val="00C1778E"/>
    <w:rsid w:val="00C17BB3"/>
    <w:rsid w:val="00C20793"/>
    <w:rsid w:val="00C244BF"/>
    <w:rsid w:val="00C26248"/>
    <w:rsid w:val="00C43707"/>
    <w:rsid w:val="00C44A49"/>
    <w:rsid w:val="00C44BD1"/>
    <w:rsid w:val="00C5192C"/>
    <w:rsid w:val="00C52E64"/>
    <w:rsid w:val="00C536D3"/>
    <w:rsid w:val="00C53BA6"/>
    <w:rsid w:val="00C55247"/>
    <w:rsid w:val="00C56C81"/>
    <w:rsid w:val="00C63CFF"/>
    <w:rsid w:val="00C64032"/>
    <w:rsid w:val="00C64FAB"/>
    <w:rsid w:val="00C742AD"/>
    <w:rsid w:val="00C81833"/>
    <w:rsid w:val="00C8241C"/>
    <w:rsid w:val="00C82CD7"/>
    <w:rsid w:val="00C862E5"/>
    <w:rsid w:val="00C94F6B"/>
    <w:rsid w:val="00CA1261"/>
    <w:rsid w:val="00CA43BD"/>
    <w:rsid w:val="00CA54F4"/>
    <w:rsid w:val="00CB0186"/>
    <w:rsid w:val="00CB4676"/>
    <w:rsid w:val="00CC1B68"/>
    <w:rsid w:val="00CC5241"/>
    <w:rsid w:val="00CD0032"/>
    <w:rsid w:val="00CD7984"/>
    <w:rsid w:val="00CE065E"/>
    <w:rsid w:val="00CF416D"/>
    <w:rsid w:val="00D010A9"/>
    <w:rsid w:val="00D018CD"/>
    <w:rsid w:val="00D04035"/>
    <w:rsid w:val="00D063DA"/>
    <w:rsid w:val="00D13D31"/>
    <w:rsid w:val="00D147EE"/>
    <w:rsid w:val="00D14C73"/>
    <w:rsid w:val="00D21A4B"/>
    <w:rsid w:val="00D30F4E"/>
    <w:rsid w:val="00D32C62"/>
    <w:rsid w:val="00D43921"/>
    <w:rsid w:val="00D44D69"/>
    <w:rsid w:val="00D52D83"/>
    <w:rsid w:val="00D53AC2"/>
    <w:rsid w:val="00D5444F"/>
    <w:rsid w:val="00D55143"/>
    <w:rsid w:val="00D650E1"/>
    <w:rsid w:val="00D65E3B"/>
    <w:rsid w:val="00D72DD7"/>
    <w:rsid w:val="00D73619"/>
    <w:rsid w:val="00D80165"/>
    <w:rsid w:val="00D82656"/>
    <w:rsid w:val="00D84B58"/>
    <w:rsid w:val="00D905D0"/>
    <w:rsid w:val="00D91149"/>
    <w:rsid w:val="00D95DB2"/>
    <w:rsid w:val="00DA1A46"/>
    <w:rsid w:val="00DA641E"/>
    <w:rsid w:val="00DB4713"/>
    <w:rsid w:val="00DB589B"/>
    <w:rsid w:val="00DB7F42"/>
    <w:rsid w:val="00DC0748"/>
    <w:rsid w:val="00DC0E41"/>
    <w:rsid w:val="00DC431D"/>
    <w:rsid w:val="00DD399E"/>
    <w:rsid w:val="00DE46CC"/>
    <w:rsid w:val="00DE5036"/>
    <w:rsid w:val="00DF174E"/>
    <w:rsid w:val="00DF45D7"/>
    <w:rsid w:val="00DF63FF"/>
    <w:rsid w:val="00E0204A"/>
    <w:rsid w:val="00E02A61"/>
    <w:rsid w:val="00E060EF"/>
    <w:rsid w:val="00E1012E"/>
    <w:rsid w:val="00E115AF"/>
    <w:rsid w:val="00E131B7"/>
    <w:rsid w:val="00E1468C"/>
    <w:rsid w:val="00E15D09"/>
    <w:rsid w:val="00E16F88"/>
    <w:rsid w:val="00E21063"/>
    <w:rsid w:val="00E232CF"/>
    <w:rsid w:val="00E26F82"/>
    <w:rsid w:val="00E270C9"/>
    <w:rsid w:val="00E27E61"/>
    <w:rsid w:val="00E30941"/>
    <w:rsid w:val="00E30BBF"/>
    <w:rsid w:val="00E349E8"/>
    <w:rsid w:val="00E37180"/>
    <w:rsid w:val="00E405AD"/>
    <w:rsid w:val="00E42679"/>
    <w:rsid w:val="00E528E6"/>
    <w:rsid w:val="00E565F6"/>
    <w:rsid w:val="00E600F1"/>
    <w:rsid w:val="00E605AA"/>
    <w:rsid w:val="00E6060B"/>
    <w:rsid w:val="00E61581"/>
    <w:rsid w:val="00E62A49"/>
    <w:rsid w:val="00E63EAF"/>
    <w:rsid w:val="00E66BE0"/>
    <w:rsid w:val="00E677BE"/>
    <w:rsid w:val="00E70B2F"/>
    <w:rsid w:val="00E72E06"/>
    <w:rsid w:val="00E7592B"/>
    <w:rsid w:val="00E75C29"/>
    <w:rsid w:val="00E779A2"/>
    <w:rsid w:val="00E8134A"/>
    <w:rsid w:val="00E820D8"/>
    <w:rsid w:val="00E8215E"/>
    <w:rsid w:val="00E83696"/>
    <w:rsid w:val="00E91D66"/>
    <w:rsid w:val="00E9353D"/>
    <w:rsid w:val="00EA39E0"/>
    <w:rsid w:val="00EB05DA"/>
    <w:rsid w:val="00EB29BC"/>
    <w:rsid w:val="00EB340F"/>
    <w:rsid w:val="00EB3803"/>
    <w:rsid w:val="00EB554A"/>
    <w:rsid w:val="00EC46DA"/>
    <w:rsid w:val="00EC6249"/>
    <w:rsid w:val="00ED2B25"/>
    <w:rsid w:val="00ED3611"/>
    <w:rsid w:val="00ED54C6"/>
    <w:rsid w:val="00ED5ED8"/>
    <w:rsid w:val="00EE33D1"/>
    <w:rsid w:val="00EE3B88"/>
    <w:rsid w:val="00EE781D"/>
    <w:rsid w:val="00F15994"/>
    <w:rsid w:val="00F15CE1"/>
    <w:rsid w:val="00F15E71"/>
    <w:rsid w:val="00F15EFF"/>
    <w:rsid w:val="00F17A85"/>
    <w:rsid w:val="00F25F72"/>
    <w:rsid w:val="00F317AB"/>
    <w:rsid w:val="00F32520"/>
    <w:rsid w:val="00F3253D"/>
    <w:rsid w:val="00F344C5"/>
    <w:rsid w:val="00F368BA"/>
    <w:rsid w:val="00F41E41"/>
    <w:rsid w:val="00F43524"/>
    <w:rsid w:val="00F5754F"/>
    <w:rsid w:val="00F579DB"/>
    <w:rsid w:val="00F603D5"/>
    <w:rsid w:val="00F613E9"/>
    <w:rsid w:val="00F61D53"/>
    <w:rsid w:val="00F657C3"/>
    <w:rsid w:val="00F65EC0"/>
    <w:rsid w:val="00F74FF2"/>
    <w:rsid w:val="00F7623E"/>
    <w:rsid w:val="00F77B5E"/>
    <w:rsid w:val="00F77FE5"/>
    <w:rsid w:val="00F8043D"/>
    <w:rsid w:val="00F81480"/>
    <w:rsid w:val="00F81ACA"/>
    <w:rsid w:val="00F84815"/>
    <w:rsid w:val="00F854D2"/>
    <w:rsid w:val="00F85C79"/>
    <w:rsid w:val="00F86ABC"/>
    <w:rsid w:val="00F95E28"/>
    <w:rsid w:val="00F96888"/>
    <w:rsid w:val="00F97475"/>
    <w:rsid w:val="00FB0E2B"/>
    <w:rsid w:val="00FB103F"/>
    <w:rsid w:val="00FB16C3"/>
    <w:rsid w:val="00FB75B3"/>
    <w:rsid w:val="00FB7D1E"/>
    <w:rsid w:val="00FC1E59"/>
    <w:rsid w:val="00FC5C0D"/>
    <w:rsid w:val="00FD0007"/>
    <w:rsid w:val="00FD1EAC"/>
    <w:rsid w:val="00FD5D60"/>
    <w:rsid w:val="00FE2B49"/>
    <w:rsid w:val="00FE5764"/>
    <w:rsid w:val="00FF63C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D2E6"/>
  <w15:chartTrackingRefBased/>
  <w15:docId w15:val="{C479842C-8936-4F91-B7B6-E51A628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34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paragraph" w:styleId="2">
    <w:name w:val="Body Text Indent 2"/>
    <w:basedOn w:val="a"/>
    <w:link w:val="20"/>
    <w:uiPriority w:val="99"/>
    <w:rsid w:val="001B2917"/>
    <w:pPr>
      <w:spacing w:line="36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29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62B"/>
  </w:style>
  <w:style w:type="paragraph" w:styleId="af0">
    <w:name w:val="footnote text"/>
    <w:basedOn w:val="a"/>
    <w:link w:val="af1"/>
    <w:uiPriority w:val="99"/>
    <w:semiHidden/>
    <w:unhideWhenUsed/>
    <w:rsid w:val="0092762B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762B"/>
    <w:rPr>
      <w:rFonts w:ascii="Calibri" w:hAnsi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2762B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92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6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  <w:spacing w:after="0" w:line="240" w:lineRule="auto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  <w:style w:type="character" w:styleId="af3">
    <w:name w:val="annotation reference"/>
    <w:basedOn w:val="a0"/>
    <w:uiPriority w:val="99"/>
    <w:semiHidden/>
    <w:unhideWhenUsed/>
    <w:rsid w:val="009276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762B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762B"/>
    <w:rPr>
      <w:rFonts w:ascii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76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762B"/>
    <w:rPr>
      <w:rFonts w:ascii="Calibri" w:hAnsi="Calibri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2E2F66"/>
    <w:rPr>
      <w:color w:val="954F72"/>
      <w:u w:val="single"/>
    </w:rPr>
  </w:style>
  <w:style w:type="paragraph" w:customStyle="1" w:styleId="msonormal0">
    <w:name w:val="msonormal"/>
    <w:basedOn w:val="a"/>
    <w:rsid w:val="002E2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2E2F6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E2F6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2E2F66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2E2F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2E2F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2E2F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2E2F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28F6-8971-47FD-BE0F-8904167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6-06-24T06:17:00Z</cp:lastPrinted>
  <dcterms:created xsi:type="dcterms:W3CDTF">2026-07-20T04:21:00Z</dcterms:created>
  <dcterms:modified xsi:type="dcterms:W3CDTF">2026-07-20T04:23:00Z</dcterms:modified>
</cp:coreProperties>
</file>